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D2D6" w14:textId="2FD6E713" w:rsidR="0012548A" w:rsidRPr="009B088C" w:rsidRDefault="00C84B2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Die</w:t>
      </w:r>
      <w:r w:rsidR="00947194">
        <w:rPr>
          <w:sz w:val="32"/>
          <w:szCs w:val="32"/>
        </w:rPr>
        <w:t xml:space="preserve"> </w:t>
      </w:r>
      <w:r>
        <w:rPr>
          <w:sz w:val="32"/>
          <w:szCs w:val="32"/>
        </w:rPr>
        <w:t>richtigen</w:t>
      </w:r>
      <w:r w:rsidR="00947194">
        <w:rPr>
          <w:sz w:val="32"/>
          <w:szCs w:val="32"/>
        </w:rPr>
        <w:t xml:space="preserve"> </w:t>
      </w:r>
      <w:r>
        <w:rPr>
          <w:sz w:val="32"/>
          <w:szCs w:val="32"/>
        </w:rPr>
        <w:t>Schutzmassnahmen</w:t>
      </w:r>
      <w:r w:rsidR="00947194">
        <w:rPr>
          <w:sz w:val="32"/>
          <w:szCs w:val="32"/>
        </w:rPr>
        <w:t xml:space="preserve"> </w:t>
      </w:r>
      <w:r>
        <w:rPr>
          <w:sz w:val="32"/>
          <w:szCs w:val="32"/>
        </w:rPr>
        <w:t>ergreifen</w:t>
      </w:r>
    </w:p>
    <w:p w14:paraId="772C653C" w14:textId="31C0F1C5" w:rsidR="0018728C" w:rsidRDefault="00BF5437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Epheser-Brief</w:t>
      </w:r>
      <w:r w:rsidR="00947194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6</w:t>
      </w:r>
      <w:r w:rsidR="00947194">
        <w:rPr>
          <w:rFonts w:cs="Arial"/>
          <w:b w:val="0"/>
          <w:sz w:val="22"/>
          <w:szCs w:val="22"/>
        </w:rPr>
        <w:t>, 1</w:t>
      </w:r>
      <w:r w:rsidR="00C84B27">
        <w:rPr>
          <w:rFonts w:cs="Arial"/>
          <w:b w:val="0"/>
          <w:sz w:val="22"/>
          <w:szCs w:val="22"/>
        </w:rPr>
        <w:t>4-17</w:t>
      </w:r>
    </w:p>
    <w:p w14:paraId="65369244" w14:textId="4F77B327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94719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Wie</w:t>
      </w:r>
      <w:r w:rsidR="0094719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Christen</w:t>
      </w:r>
      <w:r w:rsidR="0094719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Gefahren</w:t>
      </w:r>
      <w:r w:rsidR="0094719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erkennen</w:t>
      </w:r>
      <w:r w:rsidR="0094719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und</w:t>
      </w:r>
      <w:r w:rsidR="0094719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abwehren</w:t>
      </w:r>
      <w:r w:rsidR="00947194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C84B27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BF5437">
        <w:rPr>
          <w:rFonts w:cs="Arial"/>
          <w:b w:val="0"/>
          <w:sz w:val="22"/>
          <w:szCs w:val="22"/>
        </w:rPr>
        <w:t>5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75C966F0" w14:textId="232E94CC" w:rsidR="00DB2928" w:rsidRDefault="00DB2928" w:rsidP="001B7B56">
      <w:pPr>
        <w:pStyle w:val="Absatzregulr"/>
        <w:ind w:left="284" w:hanging="284"/>
      </w:pPr>
    </w:p>
    <w:p w14:paraId="691BB0E4" w14:textId="34A87547" w:rsidR="008078CA" w:rsidRPr="008078CA" w:rsidRDefault="008078C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8078CA">
        <w:rPr>
          <w:rFonts w:ascii="Arial Rounded MT Bold" w:hAnsi="Arial Rounded MT Bold"/>
          <w:b w:val="0"/>
        </w:rPr>
        <w:fldChar w:fldCharType="begin"/>
      </w:r>
      <w:r w:rsidRPr="008078CA">
        <w:rPr>
          <w:rFonts w:ascii="Arial Rounded MT Bold" w:hAnsi="Arial Rounded MT Bold"/>
          <w:b w:val="0"/>
        </w:rPr>
        <w:instrText xml:space="preserve"> TOC \o "1-3" \n \h \z \u </w:instrText>
      </w:r>
      <w:r w:rsidRPr="008078CA">
        <w:rPr>
          <w:rFonts w:ascii="Arial Rounded MT Bold" w:hAnsi="Arial Rounded MT Bold"/>
          <w:b w:val="0"/>
        </w:rPr>
        <w:fldChar w:fldCharType="separate"/>
      </w:r>
      <w:hyperlink w:anchor="_Toc8292500" w:history="1">
        <w:r w:rsidRPr="008078C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8078C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078C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94719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8078C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passive</w:t>
        </w:r>
        <w:r w:rsidR="0094719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8078C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chutz</w:t>
        </w:r>
      </w:hyperlink>
    </w:p>
    <w:p w14:paraId="665E08AC" w14:textId="0EBD9F1A" w:rsidR="008078CA" w:rsidRPr="008078CA" w:rsidRDefault="0094719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292501" w:history="1">
        <w:r w:rsidR="008078CA" w:rsidRPr="008078C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8078CA" w:rsidRPr="008078C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078CA" w:rsidRPr="008078C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078CA" w:rsidRPr="008078C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ktiv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078CA" w:rsidRPr="008078C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bwehr</w:t>
        </w:r>
      </w:hyperlink>
    </w:p>
    <w:p w14:paraId="407F9343" w14:textId="664FE26A" w:rsidR="008078CA" w:rsidRPr="008078CA" w:rsidRDefault="0094719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292502" w:history="1">
        <w:r w:rsidR="008078CA" w:rsidRPr="008078C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I.</w:t>
        </w:r>
        <w:r w:rsidR="008078CA" w:rsidRPr="008078C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D0201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078CA" w:rsidRPr="008078C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ffektiv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D0201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ngriff</w:t>
        </w:r>
      </w:hyperlink>
    </w:p>
    <w:p w14:paraId="4A7EF667" w14:textId="0706A71C" w:rsidR="00DB2928" w:rsidRDefault="008078CA" w:rsidP="001B7B56">
      <w:pPr>
        <w:pStyle w:val="Absatzregulr"/>
        <w:ind w:left="284" w:hanging="284"/>
      </w:pPr>
      <w:r w:rsidRPr="008078CA">
        <w:rPr>
          <w:rFonts w:ascii="Arial Rounded MT Bold" w:hAnsi="Arial Rounded MT Bold"/>
        </w:rPr>
        <w:fldChar w:fldCharType="end"/>
      </w: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01CEA11B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36EA6B82">
                <wp:simplePos x="0" y="0"/>
                <wp:positionH relativeFrom="column">
                  <wp:posOffset>-442595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4.85pt;margin-top:3.4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947194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2156FFD2" w14:textId="3CD5C699" w:rsidR="000F7C1E" w:rsidRDefault="00D8052B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hr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wehren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ute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ktuell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rie</w:t>
      </w:r>
      <w:r w:rsidR="00F90DE7">
        <w:rPr>
          <w:rFonts w:ascii="Arial" w:hAnsi="Arial" w:cs="Arial"/>
          <w:noProof/>
          <w:sz w:val="22"/>
          <w:lang w:val="de-DE"/>
        </w:rPr>
        <w:t>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i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un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mi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geistlich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affenrüstun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beschäftigen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Heut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ürd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Paulu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vielleich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vo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einem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Schutzanzu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sprech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z.B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vo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einem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Neoprenanzu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o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Ausrüstun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fü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ein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Jogger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Jäg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o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anderer.</w:t>
      </w:r>
      <w:r w:rsidR="00947194">
        <w:rPr>
          <w:rFonts w:ascii="Arial" w:hAnsi="Arial" w:cs="Arial"/>
          <w:noProof/>
          <w:sz w:val="22"/>
          <w:lang w:val="de-DE"/>
        </w:rPr>
        <w:t xml:space="preserve">  </w:t>
      </w:r>
      <w:r w:rsidR="00F90DE7">
        <w:rPr>
          <w:rFonts w:ascii="Arial" w:hAnsi="Arial" w:cs="Arial"/>
          <w:noProof/>
          <w:sz w:val="22"/>
          <w:lang w:val="de-DE"/>
        </w:rPr>
        <w:t>Damal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ar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Solda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allgegenwärti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u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eshalb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a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fü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Paulu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Vergleich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mi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ein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Waffenrüstun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naheliegend.</w:t>
      </w:r>
    </w:p>
    <w:p w14:paraId="642D8164" w14:textId="53430846" w:rsidR="00D8052B" w:rsidRDefault="00D8052B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vo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un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ile</w:t>
      </w:r>
      <w:r w:rsidR="00F90DE7">
        <w:rPr>
          <w:rFonts w:ascii="Arial" w:hAnsi="Arial" w:cs="Arial"/>
          <w:noProof/>
          <w:sz w:val="22"/>
          <w:lang w:val="de-DE"/>
        </w:rPr>
        <w:t>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lich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ffenrüstun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zuwenden</w:t>
      </w:r>
      <w:r>
        <w:rPr>
          <w:rFonts w:ascii="Arial" w:hAnsi="Arial" w:cs="Arial"/>
          <w:noProof/>
          <w:sz w:val="22"/>
          <w:lang w:val="de-DE"/>
        </w:rPr>
        <w:t>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ill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ich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kurz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i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Erinnerun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rufen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a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i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ers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beid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Teil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ies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Reih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feststell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konnten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Fall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jema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d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Rückblick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ausführlich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möchte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könn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d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beid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letz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Predig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auf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unser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Webseit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hyperlink r:id="rId9" w:history="1">
        <w:r w:rsidR="0025753D" w:rsidRPr="0025753D">
          <w:rPr>
            <w:rFonts w:ascii="Arial" w:hAnsi="Arial" w:cs="Arial"/>
            <w:noProof/>
            <w:sz w:val="22"/>
            <w:lang w:val="de-DE"/>
          </w:rPr>
          <w:t>www.kircheimvolkshaus.ch</w:t>
        </w:r>
      </w:hyperlink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nachgehör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o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nachgeles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25753D">
        <w:rPr>
          <w:rFonts w:ascii="Arial" w:hAnsi="Arial" w:cs="Arial"/>
          <w:noProof/>
          <w:sz w:val="22"/>
          <w:lang w:val="de-DE"/>
        </w:rPr>
        <w:t>werden.</w:t>
      </w:r>
    </w:p>
    <w:p w14:paraId="402730D3" w14:textId="1C7EDFDD" w:rsidR="00D8052B" w:rsidRDefault="00917F5A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6A081D" wp14:editId="061A8E36">
                <wp:simplePos x="0" y="0"/>
                <wp:positionH relativeFrom="column">
                  <wp:posOffset>-416560</wp:posOffset>
                </wp:positionH>
                <wp:positionV relativeFrom="paragraph">
                  <wp:posOffset>23272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D0E8" w14:textId="77777777" w:rsidR="00917F5A" w:rsidRPr="005B338F" w:rsidRDefault="00917F5A" w:rsidP="00917F5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A081D" id="_x0000_s1027" type="#_x0000_t202" style="position:absolute;margin-left:-32.8pt;margin-top:1.85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">
                <v:textbox>
                  <w:txbxContent>
                    <w:p w14:paraId="360BD0E8" w14:textId="77777777" w:rsidR="00917F5A" w:rsidRPr="005B338F" w:rsidRDefault="00917F5A" w:rsidP="00917F5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8052B">
        <w:rPr>
          <w:rFonts w:ascii="Arial" w:hAnsi="Arial" w:cs="Arial"/>
          <w:noProof/>
          <w:sz w:val="22"/>
          <w:lang w:val="de-DE"/>
        </w:rPr>
        <w:t>Im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052B">
        <w:rPr>
          <w:rFonts w:ascii="Arial" w:hAnsi="Arial" w:cs="Arial"/>
          <w:noProof/>
          <w:sz w:val="22"/>
          <w:lang w:val="de-DE"/>
        </w:rPr>
        <w:t>ers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052B">
        <w:rPr>
          <w:rFonts w:ascii="Arial" w:hAnsi="Arial" w:cs="Arial"/>
          <w:noProof/>
          <w:sz w:val="22"/>
          <w:lang w:val="de-DE"/>
        </w:rPr>
        <w:t>Teil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wurd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sichtbar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as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w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geistlich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Kampf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nich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au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eigen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Kraf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gewinn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können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W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si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auf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Gotte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Unterstützun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u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auf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sein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Kraf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angewiesen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eshalb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soll</w:t>
      </w:r>
      <w:r w:rsidR="00D859D9">
        <w:rPr>
          <w:rFonts w:ascii="Arial" w:hAnsi="Arial" w:cs="Arial"/>
          <w:noProof/>
          <w:sz w:val="22"/>
          <w:lang w:val="de-DE"/>
        </w:rPr>
        <w:t>t</w:t>
      </w:r>
      <w:r w:rsidR="00F90DE7">
        <w:rPr>
          <w:rFonts w:ascii="Arial" w:hAnsi="Arial" w:cs="Arial"/>
          <w:noProof/>
          <w:sz w:val="22"/>
          <w:lang w:val="de-DE"/>
        </w:rPr>
        <w:t>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affenrüstun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Gotte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unbeding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anzieh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u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tragen.</w:t>
      </w:r>
    </w:p>
    <w:p w14:paraId="761AA95E" w14:textId="0A3071FE" w:rsidR="00F7197C" w:rsidRDefault="00D8052B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m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il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h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indentifizier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ahr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Feind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Chris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mi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Feststellung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as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Mensch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n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wirklich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Feind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Chris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sind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D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wahr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Feind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90DE7">
        <w:rPr>
          <w:rFonts w:ascii="Arial" w:hAnsi="Arial" w:cs="Arial"/>
          <w:noProof/>
          <w:sz w:val="22"/>
          <w:lang w:val="de-DE"/>
        </w:rPr>
        <w:t>si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i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unsichtbar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Wel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u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s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wirk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auch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urch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Mensch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i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d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sichtbar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Wel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hinein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Auch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wen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a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so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ist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kämpf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Chris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n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C701B">
        <w:rPr>
          <w:rFonts w:ascii="Arial" w:hAnsi="Arial" w:cs="Arial"/>
          <w:noProof/>
          <w:sz w:val="22"/>
          <w:lang w:val="de-DE"/>
        </w:rPr>
        <w:t>direk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C701B">
        <w:rPr>
          <w:rFonts w:ascii="Arial" w:hAnsi="Arial" w:cs="Arial"/>
          <w:noProof/>
          <w:sz w:val="22"/>
          <w:lang w:val="de-DE"/>
        </w:rPr>
        <w:t>geg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C701B">
        <w:rPr>
          <w:rFonts w:ascii="Arial" w:hAnsi="Arial" w:cs="Arial"/>
          <w:noProof/>
          <w:sz w:val="22"/>
          <w:lang w:val="de-DE"/>
        </w:rPr>
        <w:t>d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C701B">
        <w:rPr>
          <w:rFonts w:ascii="Arial" w:hAnsi="Arial" w:cs="Arial"/>
          <w:noProof/>
          <w:sz w:val="22"/>
          <w:lang w:val="de-DE"/>
        </w:rPr>
        <w:t>Mächt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C701B">
        <w:rPr>
          <w:rFonts w:ascii="Arial" w:hAnsi="Arial" w:cs="Arial"/>
          <w:noProof/>
          <w:sz w:val="22"/>
          <w:lang w:val="de-DE"/>
        </w:rPr>
        <w:t>u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C701B">
        <w:rPr>
          <w:rFonts w:ascii="Arial" w:hAnsi="Arial" w:cs="Arial"/>
          <w:noProof/>
          <w:sz w:val="22"/>
          <w:lang w:val="de-DE"/>
        </w:rPr>
        <w:t>Gewalt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i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unsichtbar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Welt</w:t>
      </w:r>
      <w:r w:rsidR="0073359E">
        <w:rPr>
          <w:rFonts w:ascii="Arial" w:hAnsi="Arial" w:cs="Arial"/>
          <w:noProof/>
          <w:sz w:val="22"/>
          <w:lang w:val="de-DE"/>
        </w:rPr>
        <w:t>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M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is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bewusst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das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genau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dies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Textabschnit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im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Epheserbrief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zu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Begründun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solch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Praktik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missbrauch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werd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kann</w:t>
      </w:r>
      <w:r w:rsidR="00F7197C">
        <w:rPr>
          <w:rFonts w:ascii="Arial" w:hAnsi="Arial" w:cs="Arial"/>
          <w:noProof/>
          <w:sz w:val="22"/>
          <w:lang w:val="de-DE"/>
        </w:rPr>
        <w:t>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bookmarkStart w:id="0" w:name="_Hlk8656498"/>
      <w:bookmarkStart w:id="1" w:name="_Hlk8656745"/>
      <w:r w:rsidR="006727DE">
        <w:rPr>
          <w:rFonts w:ascii="Arial" w:hAnsi="Arial" w:cs="Arial"/>
          <w:noProof/>
          <w:sz w:val="22"/>
          <w:lang w:val="de-DE"/>
        </w:rPr>
        <w:t>Ja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727DE">
        <w:rPr>
          <w:rFonts w:ascii="Arial" w:hAnsi="Arial" w:cs="Arial"/>
          <w:noProof/>
          <w:sz w:val="22"/>
          <w:lang w:val="de-DE"/>
        </w:rPr>
        <w:t>–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727DE">
        <w:rPr>
          <w:rFonts w:ascii="Arial" w:hAnsi="Arial" w:cs="Arial"/>
          <w:noProof/>
          <w:sz w:val="22"/>
          <w:lang w:val="de-DE"/>
        </w:rPr>
        <w:t>d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727DE">
        <w:rPr>
          <w:rFonts w:ascii="Arial" w:hAnsi="Arial" w:cs="Arial"/>
          <w:noProof/>
          <w:sz w:val="22"/>
          <w:lang w:val="de-DE"/>
        </w:rPr>
        <w:t>Bibel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727DE">
        <w:rPr>
          <w:rFonts w:ascii="Arial" w:hAnsi="Arial" w:cs="Arial"/>
          <w:noProof/>
          <w:sz w:val="22"/>
          <w:lang w:val="de-DE"/>
        </w:rPr>
        <w:t>sprich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727DE">
        <w:rPr>
          <w:rFonts w:ascii="Arial" w:hAnsi="Arial" w:cs="Arial"/>
          <w:noProof/>
          <w:sz w:val="22"/>
          <w:lang w:val="de-DE"/>
        </w:rPr>
        <w:t>auch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727DE">
        <w:rPr>
          <w:rFonts w:ascii="Arial" w:hAnsi="Arial" w:cs="Arial"/>
          <w:noProof/>
          <w:sz w:val="22"/>
          <w:lang w:val="de-DE"/>
        </w:rPr>
        <w:t>üb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727DE">
        <w:rPr>
          <w:rFonts w:ascii="Arial" w:hAnsi="Arial" w:cs="Arial"/>
          <w:noProof/>
          <w:sz w:val="22"/>
          <w:lang w:val="de-DE"/>
        </w:rPr>
        <w:t>Besessenheit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727DE">
        <w:rPr>
          <w:rFonts w:ascii="Arial" w:hAnsi="Arial" w:cs="Arial"/>
          <w:noProof/>
          <w:sz w:val="22"/>
          <w:lang w:val="de-DE"/>
        </w:rPr>
        <w:t>doch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61AB5">
        <w:rPr>
          <w:rFonts w:ascii="Arial" w:hAnsi="Arial" w:cs="Arial"/>
          <w:noProof/>
          <w:sz w:val="22"/>
          <w:lang w:val="de-DE"/>
        </w:rPr>
        <w:t>i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61AB5">
        <w:rPr>
          <w:rFonts w:ascii="Arial" w:hAnsi="Arial" w:cs="Arial"/>
          <w:noProof/>
          <w:sz w:val="22"/>
          <w:lang w:val="de-DE"/>
        </w:rPr>
        <w:t>d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61AB5" w:rsidRPr="00661AB5">
        <w:rPr>
          <w:rFonts w:ascii="Arial" w:hAnsi="Arial" w:cs="Arial"/>
          <w:noProof/>
          <w:sz w:val="22"/>
          <w:lang w:val="de-DE"/>
        </w:rPr>
        <w:t>neutestamentlich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61AB5">
        <w:rPr>
          <w:rFonts w:ascii="Arial" w:hAnsi="Arial" w:cs="Arial"/>
          <w:noProof/>
          <w:sz w:val="22"/>
          <w:lang w:val="de-DE"/>
        </w:rPr>
        <w:t>Brief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61AB5">
        <w:rPr>
          <w:rFonts w:ascii="Arial" w:hAnsi="Arial" w:cs="Arial"/>
          <w:noProof/>
          <w:sz w:val="22"/>
          <w:lang w:val="de-DE"/>
        </w:rPr>
        <w:t>wir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61AB5">
        <w:rPr>
          <w:rFonts w:ascii="Arial" w:hAnsi="Arial" w:cs="Arial"/>
          <w:noProof/>
          <w:sz w:val="22"/>
          <w:lang w:val="de-DE"/>
        </w:rPr>
        <w:t>da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61AB5">
        <w:rPr>
          <w:rFonts w:ascii="Arial" w:hAnsi="Arial" w:cs="Arial"/>
          <w:noProof/>
          <w:sz w:val="22"/>
          <w:lang w:val="de-DE"/>
        </w:rPr>
        <w:t>nirgend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61AB5">
        <w:rPr>
          <w:rFonts w:ascii="Arial" w:hAnsi="Arial" w:cs="Arial"/>
          <w:noProof/>
          <w:sz w:val="22"/>
          <w:lang w:val="de-DE"/>
        </w:rPr>
        <w:t>thematisiert</w:t>
      </w:r>
      <w:r w:rsidR="006727DE">
        <w:rPr>
          <w:rFonts w:ascii="Arial" w:hAnsi="Arial" w:cs="Arial"/>
          <w:noProof/>
          <w:sz w:val="22"/>
          <w:lang w:val="de-DE"/>
        </w:rPr>
        <w:t>.</w:t>
      </w:r>
      <w:bookmarkEnd w:id="0"/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Ich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rat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dringe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davo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ab</w:t>
      </w:r>
      <w:r w:rsidR="0081753E">
        <w:rPr>
          <w:rFonts w:ascii="Arial" w:hAnsi="Arial" w:cs="Arial"/>
          <w:noProof/>
          <w:sz w:val="22"/>
          <w:lang w:val="de-DE"/>
        </w:rPr>
        <w:t>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sich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auf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solch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Kämpf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einzulassen.</w:t>
      </w:r>
      <w:bookmarkEnd w:id="1"/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u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wirs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verlieren!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ies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Kampf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ürf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w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Got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überlassen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Deshalb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859D9">
        <w:rPr>
          <w:rFonts w:ascii="Arial" w:hAnsi="Arial" w:cs="Arial"/>
          <w:noProof/>
          <w:sz w:val="22"/>
          <w:lang w:val="de-DE"/>
        </w:rPr>
        <w:t>erinner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Jesu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sein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Jüng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daran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das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mächtig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u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stärk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al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all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Kräf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i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d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D55272">
        <w:rPr>
          <w:rFonts w:ascii="Arial" w:hAnsi="Arial" w:cs="Arial"/>
          <w:noProof/>
          <w:sz w:val="22"/>
          <w:lang w:val="de-DE"/>
        </w:rPr>
        <w:t>unsichtbar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661AB5"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4921781" wp14:editId="52492CA5">
                <wp:simplePos x="0" y="0"/>
                <wp:positionH relativeFrom="column">
                  <wp:posOffset>-56197</wp:posOffset>
                </wp:positionH>
                <wp:positionV relativeFrom="paragraph">
                  <wp:posOffset>2129472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9B72" w14:textId="77777777" w:rsidR="00D55272" w:rsidRPr="005B338F" w:rsidRDefault="00D55272" w:rsidP="00D552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21781" id="_x0000_s1028" type="#_x0000_t202" style="position:absolute;margin-left:-4.4pt;margin-top:167.65pt;width:28.9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BP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">
                <v:textbox>
                  <w:txbxContent>
                    <w:p w14:paraId="79B69B72" w14:textId="77777777" w:rsidR="00D55272" w:rsidRPr="005B338F" w:rsidRDefault="00D55272" w:rsidP="00D552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5272">
        <w:rPr>
          <w:rFonts w:ascii="Arial" w:hAnsi="Arial" w:cs="Arial"/>
          <w:noProof/>
          <w:sz w:val="22"/>
          <w:lang w:val="de-DE"/>
        </w:rPr>
        <w:t>Wel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81753E">
        <w:rPr>
          <w:rFonts w:ascii="Arial" w:hAnsi="Arial" w:cs="Arial"/>
          <w:noProof/>
          <w:sz w:val="22"/>
          <w:lang w:val="de-DE"/>
        </w:rPr>
        <w:t>ist</w:t>
      </w:r>
      <w:r w:rsidR="00D55272">
        <w:rPr>
          <w:rFonts w:ascii="Arial" w:hAnsi="Arial" w:cs="Arial"/>
          <w:noProof/>
          <w:sz w:val="22"/>
          <w:lang w:val="de-DE"/>
        </w:rPr>
        <w:t>:</w:t>
      </w:r>
    </w:p>
    <w:p w14:paraId="2E4BEC34" w14:textId="7DC059A5" w:rsidR="00D55272" w:rsidRPr="00D55272" w:rsidRDefault="00D55272" w:rsidP="00D5527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55272">
        <w:rPr>
          <w:rFonts w:ascii="Arial Rounded MT Bold" w:hAnsi="Arial Rounded MT Bold" w:cs="Arial"/>
          <w:noProof/>
          <w:sz w:val="22"/>
          <w:lang w:eastAsia="de-CH"/>
        </w:rPr>
        <w:t>„M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gegeben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28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D55272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25A40CC" w14:textId="553D9E32" w:rsidR="00D55272" w:rsidRDefault="00D55272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mmern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cht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ämpfen.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ürf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ros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lassen.</w:t>
      </w:r>
    </w:p>
    <w:p w14:paraId="19AD7851" w14:textId="524475F1" w:rsidR="00966AB1" w:rsidRDefault="00D55272" w:rsidP="00F7197C">
      <w:pPr>
        <w:spacing w:before="40" w:after="40" w:line="360" w:lineRule="auto"/>
        <w:rPr>
          <w:rFonts w:cs="Arial"/>
          <w:noProof/>
        </w:rPr>
      </w:pPr>
      <w:r>
        <w:rPr>
          <w:rFonts w:ascii="Arial" w:hAnsi="Arial" w:cs="Arial"/>
          <w:noProof/>
          <w:sz w:val="22"/>
          <w:lang w:val="de-DE"/>
        </w:rPr>
        <w:t>E</w:t>
      </w:r>
      <w:r w:rsidR="00F7197C">
        <w:rPr>
          <w:rFonts w:ascii="Arial" w:hAnsi="Arial" w:cs="Arial"/>
          <w:noProof/>
          <w:sz w:val="22"/>
          <w:lang w:val="de-DE"/>
        </w:rPr>
        <w:t>in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zweite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Mal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ermutigt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Paulus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dazu,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die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Waffenrüstung</w:t>
      </w:r>
      <w:r w:rsidR="00947194">
        <w:rPr>
          <w:rFonts w:ascii="Arial" w:hAnsi="Arial" w:cs="Arial"/>
          <w:noProof/>
          <w:sz w:val="22"/>
          <w:lang w:val="de-DE"/>
        </w:rPr>
        <w:t xml:space="preserve"> </w:t>
      </w:r>
      <w:r w:rsidR="00F7197C">
        <w:rPr>
          <w:rFonts w:ascii="Arial" w:hAnsi="Arial" w:cs="Arial"/>
          <w:noProof/>
          <w:sz w:val="22"/>
          <w:lang w:val="de-DE"/>
        </w:rPr>
        <w:t>anziehen:</w:t>
      </w:r>
    </w:p>
    <w:p w14:paraId="2EED7F63" w14:textId="3412A7BA" w:rsidR="00966AB1" w:rsidRPr="00E8139D" w:rsidRDefault="00F7197C" w:rsidP="00966AB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44059F" wp14:editId="3365EF92">
                <wp:simplePos x="0" y="0"/>
                <wp:positionH relativeFrom="column">
                  <wp:posOffset>-57150</wp:posOffset>
                </wp:positionH>
                <wp:positionV relativeFrom="paragraph">
                  <wp:posOffset>44673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935D" w14:textId="77777777" w:rsidR="000E634E" w:rsidRPr="005B338F" w:rsidRDefault="000E634E" w:rsidP="000E63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4059F" id="_x0000_s1029" type="#_x0000_t202" style="position:absolute;left:0;text-align:left;margin-left:-4.5pt;margin-top:3.5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st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6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">
                <v:textbox>
                  <w:txbxContent>
                    <w:p w14:paraId="6694935D" w14:textId="77777777" w:rsidR="000E634E" w:rsidRPr="005B338F" w:rsidRDefault="000E634E" w:rsidP="000E63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„Greif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Gottes!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schlimm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könn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Widersta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leisten</w:t>
      </w:r>
      <w:r w:rsidR="00966AB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 Epheser 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66AB1" w:rsidRPr="00E8139D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6FEB829" w14:textId="1ED11236" w:rsidR="00F7197C" w:rsidRDefault="002E74A1" w:rsidP="00966AB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ffenrüstun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ezog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wenn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schwierige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Zeiten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zukomme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wierig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ei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ema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gzerr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ll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röstlich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Chris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ununterbrochen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istlich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amp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sgesetz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</w:p>
    <w:p w14:paraId="7EFD2B30" w14:textId="7ADB61D7" w:rsidR="00966AB1" w:rsidRDefault="000E634E" w:rsidP="00966AB1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6C78A0" wp14:editId="7E34386A">
                <wp:simplePos x="0" y="0"/>
                <wp:positionH relativeFrom="column">
                  <wp:posOffset>-427512</wp:posOffset>
                </wp:positionH>
                <wp:positionV relativeFrom="paragraph">
                  <wp:posOffset>17178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7051" w14:textId="77777777" w:rsidR="000E634E" w:rsidRPr="005B338F" w:rsidRDefault="000E634E" w:rsidP="000E63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C78A0" id="_x0000_s1030" type="#_x0000_t202" style="position:absolute;margin-left:-33.65pt;margin-top:1.35pt;width:28.9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w7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">
                <v:textbox>
                  <w:txbxContent>
                    <w:p w14:paraId="31017051" w14:textId="77777777" w:rsidR="000E634E" w:rsidRPr="005B338F" w:rsidRDefault="000E634E" w:rsidP="000E63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197C"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können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uni</w:t>
      </w:r>
      <w:r w:rsidR="00015E00">
        <w:rPr>
          <w:rFonts w:cs="Arial"/>
          <w:noProof/>
        </w:rPr>
        <w:t>f</w:t>
      </w:r>
      <w:r w:rsidR="00F7197C">
        <w:rPr>
          <w:rFonts w:cs="Arial"/>
          <w:noProof/>
        </w:rPr>
        <w:t>ormierten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Polizei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vergleichen.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Bevor</w:t>
      </w:r>
      <w:r w:rsidR="00947194">
        <w:rPr>
          <w:rFonts w:cs="Arial"/>
          <w:noProof/>
        </w:rPr>
        <w:t xml:space="preserve"> </w:t>
      </w:r>
      <w:r w:rsidR="002E74A1">
        <w:rPr>
          <w:rFonts w:cs="Arial"/>
          <w:noProof/>
        </w:rPr>
        <w:t>ein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Polizist</w:t>
      </w:r>
      <w:r w:rsidR="00947194">
        <w:rPr>
          <w:rFonts w:cs="Arial"/>
          <w:noProof/>
        </w:rPr>
        <w:t xml:space="preserve"> </w:t>
      </w:r>
      <w:r w:rsidR="002E74A1">
        <w:rPr>
          <w:rFonts w:cs="Arial"/>
          <w:noProof/>
        </w:rPr>
        <w:t>seinen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Dienst</w:t>
      </w:r>
      <w:r w:rsidR="00947194">
        <w:rPr>
          <w:rFonts w:cs="Arial"/>
          <w:noProof/>
        </w:rPr>
        <w:t xml:space="preserve"> </w:t>
      </w:r>
      <w:r w:rsidR="002E74A1">
        <w:rPr>
          <w:rFonts w:cs="Arial"/>
          <w:noProof/>
        </w:rPr>
        <w:t>antritt</w:t>
      </w:r>
      <w:r w:rsidR="00F7197C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zieh</w:t>
      </w:r>
      <w:r w:rsidR="002E74A1">
        <w:rPr>
          <w:rFonts w:cs="Arial"/>
          <w:noProof/>
        </w:rPr>
        <w:t>t</w:t>
      </w:r>
      <w:r w:rsidR="00947194">
        <w:rPr>
          <w:rFonts w:cs="Arial"/>
          <w:noProof/>
        </w:rPr>
        <w:t xml:space="preserve"> </w:t>
      </w:r>
      <w:r w:rsidR="002E74A1"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 w:rsidR="002E74A1">
        <w:rPr>
          <w:rFonts w:cs="Arial"/>
          <w:noProof/>
        </w:rPr>
        <w:t>seine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komplexe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schwere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Uniform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dazugehörigen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Ausrüstung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an: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Handschellen,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Telefon,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Revolver,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Funkgerät,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Handschuhe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usw.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Je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nach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Einsatz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eine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kugelsichere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Weste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F7197C">
        <w:rPr>
          <w:rFonts w:cs="Arial"/>
          <w:noProof/>
        </w:rPr>
        <w:t>ein</w:t>
      </w:r>
      <w:r w:rsidR="00947194">
        <w:rPr>
          <w:rFonts w:cs="Arial"/>
          <w:noProof/>
        </w:rPr>
        <w:t xml:space="preserve"> </w:t>
      </w:r>
      <w:r w:rsidR="002E74A1">
        <w:rPr>
          <w:rFonts w:cs="Arial"/>
          <w:noProof/>
        </w:rPr>
        <w:t>G</w:t>
      </w:r>
      <w:r w:rsidR="00F7197C">
        <w:rPr>
          <w:rFonts w:cs="Arial"/>
          <w:noProof/>
        </w:rPr>
        <w:t>ewehr.</w:t>
      </w:r>
    </w:p>
    <w:p w14:paraId="29746BE7" w14:textId="1D7CD687" w:rsidR="00F7197C" w:rsidRDefault="00F7197C" w:rsidP="00966AB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947194">
        <w:rPr>
          <w:rFonts w:cs="Arial"/>
          <w:noProof/>
        </w:rPr>
        <w:t xml:space="preserve"> </w:t>
      </w:r>
      <w:r w:rsidR="002E74A1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2E74A1">
        <w:rPr>
          <w:rFonts w:cs="Arial"/>
          <w:noProof/>
        </w:rPr>
        <w:t>Poliz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trass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h</w:t>
      </w:r>
      <w:r w:rsidR="0058192F">
        <w:rPr>
          <w:rFonts w:cs="Arial"/>
          <w:noProof/>
        </w:rPr>
        <w:t>t,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nimmt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Handschelle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verhaftet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erste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Person,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ihm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begegnet.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zückt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auch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seinen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Revolver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ballert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damit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Gegen</w:t>
      </w:r>
      <w:r w:rsidR="00661AB5">
        <w:rPr>
          <w:rFonts w:cs="Arial"/>
          <w:noProof/>
        </w:rPr>
        <w:t>d</w:t>
      </w:r>
      <w:r w:rsidR="00947194">
        <w:rPr>
          <w:rFonts w:cs="Arial"/>
          <w:noProof/>
        </w:rPr>
        <w:t xml:space="preserve"> </w:t>
      </w:r>
      <w:r w:rsidR="0058192F">
        <w:rPr>
          <w:rFonts w:cs="Arial"/>
          <w:noProof/>
        </w:rPr>
        <w:t>rum.</w:t>
      </w:r>
    </w:p>
    <w:p w14:paraId="516ECAB8" w14:textId="6BAA2448" w:rsidR="00966AB1" w:rsidRDefault="0058192F" w:rsidP="00966AB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ermutl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oliz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947194">
        <w:rPr>
          <w:rFonts w:cs="Arial"/>
          <w:noProof/>
        </w:rPr>
        <w:t xml:space="preserve"> </w:t>
      </w:r>
      <w:r w:rsidR="00661AB5">
        <w:rPr>
          <w:rFonts w:cs="Arial"/>
          <w:noProof/>
        </w:rPr>
        <w:t>Pistol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ähre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rufsleb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au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brauchen,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ab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947194">
        <w:rPr>
          <w:rFonts w:cs="Arial"/>
          <w:noProof/>
        </w:rPr>
        <w:t xml:space="preserve"> </w:t>
      </w:r>
      <w:r w:rsidR="00661AB5"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für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Fall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966AB1">
        <w:rPr>
          <w:rFonts w:cs="Arial"/>
          <w:noProof/>
        </w:rPr>
        <w:t>Fäll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ragen</w:t>
      </w:r>
      <w:r w:rsidR="00966AB1">
        <w:rPr>
          <w:rFonts w:cs="Arial"/>
          <w:noProof/>
        </w:rPr>
        <w:t>.</w:t>
      </w:r>
    </w:p>
    <w:p w14:paraId="2263DF78" w14:textId="6D01A10B" w:rsidR="00966AB1" w:rsidRDefault="00966AB1" w:rsidP="00966AB1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9C2A83" wp14:editId="2A582F5D">
                <wp:simplePos x="0" y="0"/>
                <wp:positionH relativeFrom="column">
                  <wp:posOffset>-448507</wp:posOffset>
                </wp:positionH>
                <wp:positionV relativeFrom="paragraph">
                  <wp:posOffset>581858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C023" w14:textId="77777777" w:rsidR="00966AB1" w:rsidRPr="005B338F" w:rsidRDefault="00966AB1" w:rsidP="00966A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C2A83" id="_x0000_s1031" type="#_x0000_t202" style="position:absolute;margin-left:-35.3pt;margin-top:45.8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y3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">
                <v:textbox>
                  <w:txbxContent>
                    <w:p w14:paraId="3DC6C023" w14:textId="77777777" w:rsidR="00966AB1" w:rsidRPr="005B338F" w:rsidRDefault="00966AB1" w:rsidP="00966A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ffenrüstun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müss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beding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zieh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egriff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schütz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verteidigen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können</w:t>
      </w:r>
      <w:r>
        <w:rPr>
          <w:rFonts w:cs="Arial"/>
          <w:noProof/>
        </w:rPr>
        <w:t>.</w:t>
      </w:r>
    </w:p>
    <w:p w14:paraId="6C80C446" w14:textId="43B2D44F" w:rsidR="00966AB1" w:rsidRPr="00E8139D" w:rsidRDefault="00966AB1" w:rsidP="00966AB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8139D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bereit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!</w:t>
      </w:r>
      <w:r w:rsidRPr="00E8139D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4.</w:t>
      </w:r>
    </w:p>
    <w:p w14:paraId="3E6F187D" w14:textId="79286CA7" w:rsidR="006C701B" w:rsidRDefault="0058192F" w:rsidP="005C1B8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</w:rPr>
        <w:t>Forder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aulus.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Jetzt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werden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 w:rsidR="0081753E"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zeln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eilen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Waffenrüstung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Gottes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beschäftigen.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Dazu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lese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ich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Abschnitt</w:t>
      </w:r>
      <w:r w:rsidR="00947194">
        <w:rPr>
          <w:rFonts w:cs="Arial"/>
          <w:noProof/>
        </w:rPr>
        <w:t xml:space="preserve"> </w:t>
      </w:r>
      <w:r w:rsidR="005C1B84">
        <w:rPr>
          <w:rFonts w:cs="Arial"/>
          <w:noProof/>
        </w:rPr>
        <w:t>im</w:t>
      </w:r>
      <w:r w:rsidR="00947194">
        <w:rPr>
          <w:rFonts w:cs="Arial"/>
          <w:noProof/>
        </w:rPr>
        <w:t xml:space="preserve"> </w:t>
      </w:r>
      <w:r w:rsidR="006C701B">
        <w:rPr>
          <w:rFonts w:cs="Arial"/>
          <w:noProof/>
          <w:lang w:val="de-DE"/>
        </w:rPr>
        <w:t>Epheser-Brief</w:t>
      </w:r>
      <w:r w:rsidR="00947194">
        <w:rPr>
          <w:rFonts w:cs="Arial"/>
          <w:noProof/>
          <w:lang w:val="de-DE"/>
        </w:rPr>
        <w:t xml:space="preserve"> </w:t>
      </w:r>
      <w:r w:rsidR="006C701B">
        <w:rPr>
          <w:rFonts w:cs="Arial"/>
          <w:noProof/>
          <w:lang w:val="de-DE"/>
        </w:rPr>
        <w:t>6</w:t>
      </w:r>
      <w:r w:rsidR="00947194">
        <w:rPr>
          <w:rFonts w:cs="Arial"/>
          <w:noProof/>
          <w:lang w:val="de-DE"/>
        </w:rPr>
        <w:t>, 1</w:t>
      </w:r>
      <w:r w:rsidR="006C701B">
        <w:rPr>
          <w:rFonts w:cs="Arial"/>
          <w:noProof/>
          <w:lang w:val="de-DE"/>
        </w:rPr>
        <w:t>4-17.</w:t>
      </w:r>
    </w:p>
    <w:bookmarkStart w:id="2" w:name="_Hlk8304470"/>
    <w:bookmarkStart w:id="3" w:name="_Hlk8116636"/>
    <w:p w14:paraId="57D160B5" w14:textId="27F9A698" w:rsidR="009D1A6A" w:rsidRPr="009D1A6A" w:rsidRDefault="006C701B" w:rsidP="009D1A6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2B1D70" wp14:editId="6D8034B5">
                <wp:simplePos x="0" y="0"/>
                <wp:positionH relativeFrom="column">
                  <wp:posOffset>-69215</wp:posOffset>
                </wp:positionH>
                <wp:positionV relativeFrom="paragraph">
                  <wp:posOffset>68168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CB6E" w14:textId="77777777" w:rsidR="00414114" w:rsidRPr="005B338F" w:rsidRDefault="00414114" w:rsidP="0041411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B1D70" id="_x0000_s1032" type="#_x0000_t202" style="position:absolute;left:0;text-align:left;margin-left:-5.45pt;margin-top:5.35pt;width:28.9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3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a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">
                <v:textbox>
                  <w:txbxContent>
                    <w:p w14:paraId="01C4CB6E" w14:textId="77777777" w:rsidR="00414114" w:rsidRPr="005B338F" w:rsidRDefault="00414114" w:rsidP="0041411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8304208"/>
      <w:r w:rsidR="00E8139D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39D">
        <w:rPr>
          <w:rFonts w:ascii="Arial Rounded MT Bold" w:hAnsi="Arial Rounded MT Bold" w:cs="Arial"/>
          <w:noProof/>
          <w:sz w:val="22"/>
          <w:lang w:eastAsia="de-CH"/>
        </w:rPr>
        <w:t>bereit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!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Binde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Gürtel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Hüft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leg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Brustpanz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Gerechtigke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trag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Fü</w:t>
      </w:r>
      <w:r w:rsidR="00476379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Schuhwerk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Bereitschaf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Evangeliu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Frieden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verbreiten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4-15.</w:t>
      </w:r>
      <w:bookmarkEnd w:id="4"/>
    </w:p>
    <w:bookmarkStart w:id="5" w:name="_Hlk8308802"/>
    <w:bookmarkEnd w:id="2"/>
    <w:p w14:paraId="0DD723FC" w14:textId="48E03904" w:rsidR="009D1A6A" w:rsidRPr="009D1A6A" w:rsidRDefault="00917F5A" w:rsidP="009D1A6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45FD51" wp14:editId="73CA75A3">
                <wp:simplePos x="0" y="0"/>
                <wp:positionH relativeFrom="column">
                  <wp:posOffset>-61595</wp:posOffset>
                </wp:positionH>
                <wp:positionV relativeFrom="paragraph">
                  <wp:posOffset>35766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2899" w14:textId="77777777" w:rsidR="00917F5A" w:rsidRPr="005B338F" w:rsidRDefault="00917F5A" w:rsidP="00917F5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5FD51" id="_x0000_s1033" type="#_x0000_t202" style="position:absolute;left:0;text-align:left;margin-left:-4.85pt;margin-top:2.8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uA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">
                <v:textbox>
                  <w:txbxContent>
                    <w:p w14:paraId="2EFB2899" w14:textId="77777777" w:rsidR="00917F5A" w:rsidRPr="005B338F" w:rsidRDefault="00917F5A" w:rsidP="00917F5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Zusätzl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all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ergreif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Schil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Glaubens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je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Brandpfeil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unschädl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könn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abschiesst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6.</w:t>
      </w:r>
    </w:p>
    <w:bookmarkEnd w:id="5"/>
    <w:p w14:paraId="349BF21A" w14:textId="36BE7BF6" w:rsidR="009D1A6A" w:rsidRPr="009D1A6A" w:rsidRDefault="00917F5A" w:rsidP="009D1A6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A9DAB6" wp14:editId="1D414528">
                <wp:simplePos x="0" y="0"/>
                <wp:positionH relativeFrom="column">
                  <wp:posOffset>-76200</wp:posOffset>
                </wp:positionH>
                <wp:positionV relativeFrom="paragraph">
                  <wp:posOffset>13541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40A9" w14:textId="77777777" w:rsidR="00917F5A" w:rsidRPr="005B338F" w:rsidRDefault="00917F5A" w:rsidP="00917F5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9DAB6" id="_x0000_s1034" type="#_x0000_t202" style="position:absolute;left:0;text-align:left;margin-left:-6pt;margin-top:1.05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kBKgIAAFc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">
                <v:textbox>
                  <w:txbxContent>
                    <w:p w14:paraId="11AD40A9" w14:textId="77777777" w:rsidR="00917F5A" w:rsidRPr="005B338F" w:rsidRDefault="00917F5A" w:rsidP="00917F5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Setz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Hel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greif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Schwer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Heilig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gibt;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Schwer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Gottes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D1A6A" w:rsidRPr="009D1A6A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6" w:name="_Toc532396678"/>
    <w:bookmarkStart w:id="7" w:name="_Toc534292586"/>
    <w:bookmarkStart w:id="8" w:name="_Toc2257406"/>
    <w:bookmarkStart w:id="9" w:name="_Toc8292500"/>
    <w:bookmarkEnd w:id="3"/>
    <w:p w14:paraId="14D93A53" w14:textId="2B2A254E" w:rsidR="00D1409D" w:rsidRPr="00D1409D" w:rsidRDefault="003C7441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732345EC">
                <wp:simplePos x="0" y="0"/>
                <wp:positionH relativeFrom="column">
                  <wp:posOffset>-418465</wp:posOffset>
                </wp:positionH>
                <wp:positionV relativeFrom="paragraph">
                  <wp:posOffset>48672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35" type="#_x0000_t202" style="position:absolute;left:0;text-align:left;margin-left:-32.95pt;margin-top:3.8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lKwIAAFg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8078CA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9471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078CA">
        <w:rPr>
          <w:rFonts w:ascii="Arial Rounded MT Bold" w:hAnsi="Arial Rounded MT Bold"/>
          <w:noProof/>
          <w:kern w:val="28"/>
          <w:sz w:val="36"/>
          <w:lang w:eastAsia="de-CH"/>
        </w:rPr>
        <w:t>passive</w:t>
      </w:r>
      <w:r w:rsidR="009471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078CA">
        <w:rPr>
          <w:rFonts w:ascii="Arial Rounded MT Bold" w:hAnsi="Arial Rounded MT Bold"/>
          <w:noProof/>
          <w:kern w:val="28"/>
          <w:sz w:val="36"/>
          <w:lang w:eastAsia="de-CH"/>
        </w:rPr>
        <w:t>Schutz</w:t>
      </w:r>
      <w:bookmarkEnd w:id="9"/>
    </w:p>
    <w:bookmarkStart w:id="10" w:name="_Hlk8370314"/>
    <w:p w14:paraId="5A853488" w14:textId="7513FF9C" w:rsidR="0025753D" w:rsidRDefault="00514B3E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2488C5" wp14:editId="0212EB11">
                <wp:simplePos x="0" y="0"/>
                <wp:positionH relativeFrom="column">
                  <wp:posOffset>-51905</wp:posOffset>
                </wp:positionH>
                <wp:positionV relativeFrom="paragraph">
                  <wp:posOffset>908512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3B5F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488C5" id="_x0000_s1036" type="#_x0000_t202" style="position:absolute;margin-left:-4.1pt;margin-top:71.55pt;width:28.9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7I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">
                <v:textbox>
                  <w:txbxContent>
                    <w:p w14:paraId="1C253B5F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753D">
        <w:rPr>
          <w:rFonts w:cs="Arial"/>
          <w:noProof/>
        </w:rPr>
        <w:t>Gürtel</w:t>
      </w:r>
      <w:r w:rsidR="00947194">
        <w:rPr>
          <w:rFonts w:cs="Arial"/>
          <w:noProof/>
        </w:rPr>
        <w:t xml:space="preserve"> </w:t>
      </w:r>
      <w:r w:rsidR="0025753D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25753D">
        <w:rPr>
          <w:rFonts w:cs="Arial"/>
          <w:noProof/>
        </w:rPr>
        <w:t>Brustpanzer</w:t>
      </w:r>
      <w:r w:rsidR="00947194">
        <w:rPr>
          <w:rFonts w:cs="Arial"/>
          <w:noProof/>
        </w:rPr>
        <w:t xml:space="preserve"> </w:t>
      </w:r>
      <w:r w:rsidR="0025753D">
        <w:rPr>
          <w:rFonts w:cs="Arial"/>
          <w:noProof/>
        </w:rPr>
        <w:t>gehören</w:t>
      </w:r>
      <w:r w:rsidR="00947194">
        <w:rPr>
          <w:rFonts w:cs="Arial"/>
          <w:noProof/>
        </w:rPr>
        <w:t xml:space="preserve"> </w:t>
      </w:r>
      <w:r w:rsidR="0025753D">
        <w:rPr>
          <w:rFonts w:cs="Arial"/>
          <w:noProof/>
        </w:rPr>
        <w:t>zur</w:t>
      </w:r>
      <w:r w:rsidR="00947194">
        <w:rPr>
          <w:rFonts w:cs="Arial"/>
          <w:noProof/>
        </w:rPr>
        <w:t xml:space="preserve"> </w:t>
      </w:r>
      <w:r w:rsidR="0025753D">
        <w:rPr>
          <w:rFonts w:cs="Arial"/>
          <w:noProof/>
        </w:rPr>
        <w:t>Grundausstattung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ach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ema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g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a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ürt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lei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samm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weglichke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hö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urde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ste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ezog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d:</w:t>
      </w:r>
    </w:p>
    <w:bookmarkEnd w:id="10"/>
    <w:p w14:paraId="23281C69" w14:textId="3FB16528" w:rsidR="00E8139D" w:rsidRPr="009D1A6A" w:rsidRDefault="00E8139D" w:rsidP="0025753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8139D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Binde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Gürtel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Hüft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leg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Brustpanz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Gerechtigke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an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  <w:r w:rsidRPr="00E8139D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D1A6A">
        <w:rPr>
          <w:rFonts w:ascii="Arial Rounded MT Bold" w:hAnsi="Arial Rounded MT Bold" w:cs="Arial"/>
          <w:noProof/>
          <w:sz w:val="22"/>
          <w:lang w:eastAsia="de-CH"/>
        </w:rPr>
        <w:t>4.</w:t>
      </w:r>
    </w:p>
    <w:p w14:paraId="24DBDFBF" w14:textId="4E6A4DA6" w:rsidR="0025753D" w:rsidRDefault="00BF307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ürt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hrhe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rustpanz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rechtigkeit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sind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wichtigsten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Kleidungsstücke,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um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geschützt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für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Kampf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bereit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 w:rsidR="00514B3E">
        <w:rPr>
          <w:rFonts w:cs="Arial"/>
          <w:noProof/>
        </w:rPr>
        <w:t>sein.</w:t>
      </w:r>
    </w:p>
    <w:p w14:paraId="07029AB6" w14:textId="09A2F842" w:rsidR="006078D7" w:rsidRDefault="00D1324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hrhaftigkeit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pricht</w:t>
      </w:r>
      <w:r w:rsidR="00947194">
        <w:rPr>
          <w:rFonts w:cs="Arial"/>
          <w:noProof/>
        </w:rPr>
        <w:t xml:space="preserve"> </w:t>
      </w:r>
      <w:r w:rsidR="0074329A"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ugend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pr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Wort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Wahrheit,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dem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Evangelium,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guten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Botschaft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Jesus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Christus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unserem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Erlöser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gin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Epheserbrief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rieb</w:t>
      </w:r>
      <w:r w:rsidR="006078D7">
        <w:rPr>
          <w:rFonts w:cs="Arial"/>
          <w:noProof/>
        </w:rPr>
        <w:t>:</w:t>
      </w:r>
    </w:p>
    <w:p w14:paraId="547720B2" w14:textId="13162517" w:rsidR="006078D7" w:rsidRPr="008810F7" w:rsidRDefault="008B140E" w:rsidP="008810F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272E09" wp14:editId="10E43DF9">
                <wp:simplePos x="0" y="0"/>
                <wp:positionH relativeFrom="column">
                  <wp:posOffset>-70485</wp:posOffset>
                </wp:positionH>
                <wp:positionV relativeFrom="paragraph">
                  <wp:posOffset>82773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1966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72E09" id="_x0000_s1037" type="#_x0000_t202" style="position:absolute;left:0;text-align:left;margin-left:-5.55pt;margin-top:6.5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yOKg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">
                <v:textbox>
                  <w:txbxContent>
                    <w:p w14:paraId="55121966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„Dur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Siegel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aufgedrückt: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gegeb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versproch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nach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zuvo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Wort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Wahrheit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hatte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Gut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Nachrich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bring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gekomm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seid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CB4BCDD" w14:textId="14C72A90" w:rsidR="006078D7" w:rsidRDefault="006078D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ur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hrheit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kam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Heilige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Geist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unse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Leben,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nun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lebt.</w:t>
      </w:r>
    </w:p>
    <w:p w14:paraId="13CF645E" w14:textId="73E5240B" w:rsidR="006078D7" w:rsidRDefault="00D1324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ur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Wort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Wahrhe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ur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recht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deutet</w:t>
      </w:r>
      <w:r w:rsidR="0081753E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 w:rsidR="0081753E">
        <w:rPr>
          <w:rFonts w:cs="Arial"/>
          <w:noProof/>
        </w:rPr>
        <w:t>si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ersöhn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947194">
        <w:rPr>
          <w:rFonts w:cs="Arial"/>
          <w:noProof/>
        </w:rPr>
        <w:t xml:space="preserve"> </w:t>
      </w:r>
      <w:r w:rsidR="0081753E">
        <w:rPr>
          <w:rFonts w:cs="Arial"/>
          <w:noProof/>
        </w:rPr>
        <w:t>A</w:t>
      </w:r>
      <w:r>
        <w:rPr>
          <w:rFonts w:cs="Arial"/>
          <w:noProof/>
        </w:rPr>
        <w:t>ug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re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worde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uldig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rie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schloss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Jesus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unsere</w:t>
      </w:r>
      <w:r w:rsidR="00947194">
        <w:rPr>
          <w:rFonts w:cs="Arial"/>
          <w:noProof/>
        </w:rPr>
        <w:t xml:space="preserve"> </w:t>
      </w:r>
      <w:r w:rsidR="0081753E">
        <w:rPr>
          <w:rFonts w:cs="Arial"/>
          <w:noProof/>
        </w:rPr>
        <w:t>Schuld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bezahlt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hat.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Paulus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schreibt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Christen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 w:rsidR="006078D7">
        <w:rPr>
          <w:rFonts w:cs="Arial"/>
          <w:noProof/>
        </w:rPr>
        <w:t>Rom:</w:t>
      </w:r>
    </w:p>
    <w:p w14:paraId="39C1B803" w14:textId="47D7488F" w:rsidR="006078D7" w:rsidRPr="008810F7" w:rsidRDefault="008B140E" w:rsidP="008810F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7B8010" wp14:editId="7E33FDD9">
                <wp:simplePos x="0" y="0"/>
                <wp:positionH relativeFrom="column">
                  <wp:posOffset>-50388</wp:posOffset>
                </wp:positionH>
                <wp:positionV relativeFrom="paragraph">
                  <wp:posOffset>3810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3D1F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B8010" id="_x0000_s1038" type="#_x0000_t202" style="position:absolute;left:0;text-align:left;margin-left:-3.95pt;margin-top:.3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7V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">
                <v:textbox>
                  <w:txbxContent>
                    <w:p w14:paraId="1F2A3D1F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„Nach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aufgrund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des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Glaubens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für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gerecht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erklärt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worden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078D7" w:rsidRPr="00D1324F">
        <w:rPr>
          <w:rFonts w:ascii="Arial Rounded MT Bold" w:hAnsi="Arial Rounded MT Bold" w:cs="Arial"/>
          <w:noProof/>
          <w:color w:val="FF0000"/>
          <w:sz w:val="22"/>
          <w:lang w:eastAsia="de-CH"/>
        </w:rPr>
        <w:t>sind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Herrn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078D7" w:rsidRPr="008810F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8425AC6" w14:textId="603DBA60" w:rsidR="00BF3079" w:rsidRDefault="006078D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Brustpanze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Gerechtigkeit.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Gurt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Brustpanze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bilden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Grundaustattung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Kinde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Gottes,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D1324F">
        <w:rPr>
          <w:rFonts w:cs="Arial"/>
          <w:noProof/>
        </w:rPr>
        <w:t>Wiedergeburt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bekommen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oder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durch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Bad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Taufe,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Paulu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dem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Titu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schreibt:</w:t>
      </w:r>
      <w:r w:rsidR="00947194">
        <w:rPr>
          <w:rFonts w:cs="Arial"/>
          <w:noProof/>
        </w:rPr>
        <w:t xml:space="preserve"> </w:t>
      </w:r>
    </w:p>
    <w:p w14:paraId="5B36FD93" w14:textId="6D91417D" w:rsidR="00E30E8E" w:rsidRPr="001823A7" w:rsidRDefault="008B140E" w:rsidP="001823A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302E57" wp14:editId="51913BAA">
                <wp:simplePos x="0" y="0"/>
                <wp:positionH relativeFrom="column">
                  <wp:posOffset>-68580</wp:posOffset>
                </wp:positionH>
                <wp:positionV relativeFrom="paragraph">
                  <wp:posOffset>62453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F6F4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02E57" id="_x0000_s1039" type="#_x0000_t202" style="position:absolute;left:0;text-align:left;margin-left:-5.4pt;margin-top:4.9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yTKg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">
                <v:textbox>
                  <w:txbxContent>
                    <w:p w14:paraId="348AF6F4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hatt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gut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Tat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vorzuweis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3EE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hätt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besteh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können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Nei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rein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Erbarm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C23EE5">
        <w:rPr>
          <w:rFonts w:ascii="Arial Rounded MT Bold" w:hAnsi="Arial Rounded MT Bold" w:cs="Arial"/>
          <w:noProof/>
          <w:color w:val="FF0000"/>
          <w:sz w:val="22"/>
          <w:lang w:eastAsia="de-CH"/>
        </w:rPr>
        <w:t>durch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E30E8E" w:rsidRPr="00C23EE5">
        <w:rPr>
          <w:rFonts w:ascii="Arial Rounded MT Bold" w:hAnsi="Arial Rounded MT Bold" w:cs="Arial"/>
          <w:noProof/>
          <w:color w:val="FF0000"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E30E8E" w:rsidRPr="00C23EE5">
        <w:rPr>
          <w:rFonts w:ascii="Arial Rounded MT Bold" w:hAnsi="Arial Rounded MT Bold" w:cs="Arial"/>
          <w:noProof/>
          <w:color w:val="FF0000"/>
          <w:sz w:val="22"/>
          <w:lang w:eastAsia="de-CH"/>
        </w:rPr>
        <w:t>Bad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E30E8E" w:rsidRPr="00C23EE5">
        <w:rPr>
          <w:rFonts w:ascii="Arial Rounded MT Bold" w:hAnsi="Arial Rounded MT Bold" w:cs="Arial"/>
          <w:noProof/>
          <w:color w:val="FF0000"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E30E8E" w:rsidRPr="00C23EE5">
        <w:rPr>
          <w:rFonts w:ascii="Arial Rounded MT Bold" w:hAnsi="Arial Rounded MT Bold" w:cs="Arial"/>
          <w:noProof/>
          <w:color w:val="FF0000"/>
          <w:sz w:val="22"/>
          <w:lang w:eastAsia="de-CH"/>
        </w:rPr>
        <w:t>Tauf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Bad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neu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gebor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wurd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erneuer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Geist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Titus 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E30E8E" w:rsidRPr="001823A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ACA4F58" w14:textId="467E70F4" w:rsidR="00C23EE5" w:rsidRDefault="00BE7A4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forder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zuzieh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vielleicht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einem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Auto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vergleichen,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geschenkt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bekommen,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aber</w:t>
      </w:r>
      <w:r w:rsidR="00947194">
        <w:rPr>
          <w:rFonts w:cs="Arial"/>
          <w:noProof/>
        </w:rPr>
        <w:t xml:space="preserve"> </w:t>
      </w:r>
      <w:r w:rsidR="0081753E">
        <w:rPr>
          <w:rFonts w:cs="Arial"/>
          <w:noProof/>
        </w:rPr>
        <w:t>nur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vor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herschieben,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statt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damit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fahren.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Paulu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würde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auffordern</w:t>
      </w:r>
      <w:r w:rsidR="0081753E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endlich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in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Auto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setzen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fahren.</w:t>
      </w:r>
    </w:p>
    <w:p w14:paraId="41A2ECEE" w14:textId="204FD622" w:rsidR="00C23EE5" w:rsidRDefault="00C23EE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dergebur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wor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wurd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ergeben</w:t>
      </w:r>
      <w:r w:rsidR="00AC1DC0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aber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nun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sollten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auch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Kinder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Gottes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leben.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geschieht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offenbar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ohne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unser</w:t>
      </w:r>
      <w:r w:rsidR="00947194">
        <w:rPr>
          <w:rFonts w:cs="Arial"/>
          <w:noProof/>
        </w:rPr>
        <w:t xml:space="preserve"> </w:t>
      </w:r>
      <w:r w:rsidR="00AC1DC0">
        <w:rPr>
          <w:rFonts w:cs="Arial"/>
          <w:noProof/>
        </w:rPr>
        <w:t>Mitwirken.</w:t>
      </w:r>
    </w:p>
    <w:p w14:paraId="6F306297" w14:textId="62E8D1FE" w:rsidR="00BE7A4D" w:rsidRDefault="00BE7A4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gegne</w:t>
      </w:r>
      <w:r w:rsidR="00AC1DC0">
        <w:rPr>
          <w:rFonts w:cs="Arial"/>
          <w:noProof/>
        </w:rPr>
        <w:t>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solche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Aufforderunge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vorher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schon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einmal</w:t>
      </w:r>
      <w:r w:rsidR="00947194">
        <w:rPr>
          <w:rFonts w:cs="Arial"/>
          <w:noProof/>
        </w:rPr>
        <w:t xml:space="preserve"> </w:t>
      </w:r>
      <w:r w:rsidR="00C23EE5">
        <w:rPr>
          <w:rFonts w:cs="Arial"/>
          <w:noProof/>
        </w:rPr>
        <w:t>so</w:t>
      </w:r>
      <w:r>
        <w:rPr>
          <w:rFonts w:cs="Arial"/>
          <w:noProof/>
        </w:rPr>
        <w:t>:</w:t>
      </w:r>
    </w:p>
    <w:p w14:paraId="785DF598" w14:textId="161ED6C8" w:rsidR="00065D24" w:rsidRPr="001823A7" w:rsidRDefault="008B140E" w:rsidP="001823A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0A2D4A" wp14:editId="4D84BD8C">
                <wp:simplePos x="0" y="0"/>
                <wp:positionH relativeFrom="column">
                  <wp:posOffset>-65405</wp:posOffset>
                </wp:positionH>
                <wp:positionV relativeFrom="paragraph">
                  <wp:posOffset>70073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737C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A2D4A" id="_x0000_s1040" type="#_x0000_t202" style="position:absolute;left:0;text-align:left;margin-left:-5.15pt;margin-top:5.5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Ul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">
                <v:textbox>
                  <w:txbxContent>
                    <w:p w14:paraId="5D97737C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„Zie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neu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a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Bil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geschaff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gere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heili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leb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trügeris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ist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065D24" w:rsidRPr="001823A7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E9E0813" w14:textId="6DD505BA" w:rsidR="00BE7A4D" w:rsidRDefault="00BE7A4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ezog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ürt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hrhe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rustpanz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rechtigke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rägt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</w:t>
      </w:r>
      <w:r w:rsidR="00391A1E">
        <w:rPr>
          <w:rFonts w:cs="Arial"/>
          <w:noProof/>
        </w:rPr>
        <w:t>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riff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ichtbar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schützt.</w:t>
      </w:r>
    </w:p>
    <w:p w14:paraId="1CB0788D" w14:textId="3110F1AA" w:rsidR="00BE7A4D" w:rsidRDefault="00BE7A4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eufel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wird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keinen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Zugang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finden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könne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äch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insternis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können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nie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ungefragt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bei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eintreten.</w:t>
      </w:r>
    </w:p>
    <w:p w14:paraId="7DA31375" w14:textId="7BF459D7" w:rsidR="00CF6FC2" w:rsidRDefault="00391A1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ha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ileam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ö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zeigen.</w:t>
      </w:r>
    </w:p>
    <w:p w14:paraId="332F989A" w14:textId="3FE90696" w:rsidR="00B661C3" w:rsidRDefault="00CF6FC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947194">
        <w:rPr>
          <w:rFonts w:cs="Arial"/>
          <w:noProof/>
        </w:rPr>
        <w:t xml:space="preserve"> </w:t>
      </w:r>
      <w:r w:rsidR="00BE7A4D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BE7A4D"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üs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nai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og</w:t>
      </w:r>
      <w:r w:rsidR="0081753E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lagerten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sich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eines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Tages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im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Jordantal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gegenüber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Jericho,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sozusagen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vor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Nase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Moabiter.</w:t>
      </w:r>
    </w:p>
    <w:p w14:paraId="5540BC56" w14:textId="1BAB7339" w:rsidR="00AF5A15" w:rsidRDefault="00B661C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ölk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ör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ächti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r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ürchte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AF5A15">
        <w:rPr>
          <w:rFonts w:cs="Arial"/>
          <w:noProof/>
        </w:rPr>
        <w:t>moabitische</w:t>
      </w:r>
      <w:r w:rsidR="00947194">
        <w:rPr>
          <w:rFonts w:cs="Arial"/>
          <w:noProof/>
        </w:rPr>
        <w:t xml:space="preserve"> </w:t>
      </w:r>
      <w:r w:rsidR="00AF5A15">
        <w:rPr>
          <w:rFonts w:cs="Arial"/>
          <w:noProof/>
        </w:rPr>
        <w:t>König</w:t>
      </w:r>
      <w:r w:rsidR="00947194">
        <w:rPr>
          <w:rFonts w:cs="Arial"/>
          <w:noProof/>
        </w:rPr>
        <w:t xml:space="preserve"> </w:t>
      </w:r>
      <w:r w:rsidR="00AF5A15">
        <w:rPr>
          <w:rFonts w:cs="Arial"/>
          <w:noProof/>
        </w:rPr>
        <w:t>Bala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uch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g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ertreib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</w:p>
    <w:p w14:paraId="5575B7EC" w14:textId="370C11F5" w:rsidR="00AF5A15" w:rsidRDefault="00B661C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lu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wäch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and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wec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o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ileam</w:t>
      </w:r>
      <w:r w:rsidR="0081753E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h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riester.</w:t>
      </w:r>
      <w:r w:rsidR="00947194">
        <w:rPr>
          <w:rFonts w:cs="Arial"/>
          <w:noProof/>
        </w:rPr>
        <w:t xml:space="preserve"> </w:t>
      </w:r>
      <w:r w:rsidR="00AF5A15"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lies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agen:</w:t>
      </w:r>
    </w:p>
    <w:p w14:paraId="09A79506" w14:textId="331AE29C" w:rsidR="00AF5A15" w:rsidRPr="001823A7" w:rsidRDefault="008B140E" w:rsidP="001823A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CF7251" wp14:editId="5083D55B">
                <wp:simplePos x="0" y="0"/>
                <wp:positionH relativeFrom="column">
                  <wp:posOffset>-68580</wp:posOffset>
                </wp:positionH>
                <wp:positionV relativeFrom="paragraph">
                  <wp:posOffset>85313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B821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F7251" id="_x0000_s1041" type="#_x0000_t202" style="position:absolute;left:0;text-align:left;margin-left:-5.4pt;margin-top:6.7pt;width:28.9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">
                <v:textbox>
                  <w:txbxContent>
                    <w:p w14:paraId="447EB821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„Kom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verfluch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Volk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mächtig;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viellei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ich’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schlag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vertreiben;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weiss: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W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segnes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gesegne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w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verfluchs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verflucht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4. Mose 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AF5A15" w:rsidRPr="001823A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4D9CCE2" w14:textId="0410AACA" w:rsidR="00B661C3" w:rsidRDefault="00B661C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uer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iger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Bileam</w:t>
      </w:r>
      <w:r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derholt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dazu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fordert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ach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g.</w:t>
      </w:r>
    </w:p>
    <w:p w14:paraId="3828801F" w14:textId="47532146" w:rsidR="00B661C3" w:rsidRDefault="00B661C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i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ala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ekomm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reite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ilea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r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lu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leg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onnte.</w:t>
      </w:r>
    </w:p>
    <w:p w14:paraId="69AF202E" w14:textId="13594AE1" w:rsidR="00B661C3" w:rsidRDefault="00B661C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wa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riesig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eb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ltär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ur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bau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ed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ung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ti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d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opfert.</w:t>
      </w:r>
    </w:p>
    <w:p w14:paraId="2BDD11BF" w14:textId="1C477ED7" w:rsidR="00B661C3" w:rsidRDefault="00B661C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ilea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lu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ssprech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ollte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gne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947194">
        <w:rPr>
          <w:rFonts w:cs="Arial"/>
          <w:noProof/>
        </w:rPr>
        <w:t xml:space="preserve"> </w:t>
      </w:r>
      <w:r w:rsidR="00AF5A15">
        <w:rPr>
          <w:rFonts w:cs="Arial"/>
          <w:noProof/>
        </w:rPr>
        <w:t>Balak</w:t>
      </w:r>
      <w:r w:rsidR="00947194">
        <w:rPr>
          <w:rFonts w:cs="Arial"/>
          <w:noProof/>
        </w:rPr>
        <w:t xml:space="preserve"> </w:t>
      </w:r>
      <w:r w:rsidR="00AF5A15">
        <w:rPr>
          <w:rFonts w:cs="Arial"/>
          <w:noProof/>
        </w:rPr>
        <w:t>wa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ss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vor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Wut</w:t>
      </w:r>
      <w:r w:rsidR="006222BB">
        <w:rPr>
          <w:rFonts w:cs="Arial"/>
          <w:noProof/>
        </w:rPr>
        <w:t>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lies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ilea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ol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lu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ring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garantiert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dafür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 w:rsidR="00391A1E">
        <w:rPr>
          <w:rFonts w:cs="Arial"/>
          <w:noProof/>
        </w:rPr>
        <w:t>segnen</w:t>
      </w:r>
      <w:r>
        <w:rPr>
          <w:rFonts w:cs="Arial"/>
          <w:noProof/>
        </w:rPr>
        <w:t>.</w:t>
      </w:r>
    </w:p>
    <w:p w14:paraId="1B9CADA9" w14:textId="102F1FED" w:rsidR="006222BB" w:rsidRDefault="00391A1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ab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derhol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rozeder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latz.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Nochmals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bauten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sieben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Altäre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opferten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Tiere</w:t>
      </w:r>
      <w:r w:rsidR="00B661C3">
        <w:rPr>
          <w:rFonts w:cs="Arial"/>
          <w:noProof/>
        </w:rPr>
        <w:t>.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Doch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Bileam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musste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segnen.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Auch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ein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dritter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Versuch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 w:rsidR="00B661C3">
        <w:rPr>
          <w:rFonts w:cs="Arial"/>
          <w:noProof/>
        </w:rPr>
        <w:t>eine</w:t>
      </w:r>
      <w:r w:rsidR="005F07EF">
        <w:rPr>
          <w:rFonts w:cs="Arial"/>
          <w:noProof/>
        </w:rPr>
        <w:t>m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anderen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Ort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aus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misslang.</w:t>
      </w:r>
    </w:p>
    <w:p w14:paraId="77C22A22" w14:textId="23ABD97B" w:rsidR="006222BB" w:rsidRDefault="006222B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ilea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öglich</w:t>
      </w:r>
      <w:r w:rsidR="0081753E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ichtbar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lu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legen</w:t>
      </w:r>
      <w:r w:rsidR="00391A1E">
        <w:rPr>
          <w:rFonts w:cs="Arial"/>
          <w:noProof/>
        </w:rPr>
        <w:t>.</w:t>
      </w:r>
    </w:p>
    <w:p w14:paraId="130ACB91" w14:textId="1ACADFC1" w:rsidR="006222BB" w:rsidRDefault="00391A1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unantastbar,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weil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Gottes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Gott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beschützt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wurde</w:t>
      </w:r>
      <w:r w:rsidR="005F07EF">
        <w:rPr>
          <w:rFonts w:cs="Arial"/>
          <w:noProof/>
        </w:rPr>
        <w:t>.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Gott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hielt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seine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schützende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Hand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über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sein</w:t>
      </w:r>
      <w:r w:rsidR="00947194">
        <w:rPr>
          <w:rFonts w:cs="Arial"/>
          <w:noProof/>
        </w:rPr>
        <w:t xml:space="preserve"> </w:t>
      </w:r>
      <w:r w:rsidR="006222BB">
        <w:rPr>
          <w:rFonts w:cs="Arial"/>
          <w:noProof/>
        </w:rPr>
        <w:t>Volk.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gestattete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nicht,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eine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finstere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Macht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schwächte.</w:t>
      </w:r>
    </w:p>
    <w:p w14:paraId="150FC781" w14:textId="5D6ABD72" w:rsidR="00AF5A15" w:rsidRDefault="006222B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drücklich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ispiel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eigt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inster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ächte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Kinder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Gott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reif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ema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lu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leg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schützt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rag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ur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hrhe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rustpanz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rechtigkeit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öglich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ichtbar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egriff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5F07EF">
        <w:rPr>
          <w:rFonts w:cs="Arial"/>
          <w:noProof/>
        </w:rPr>
        <w:t>.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B</w:t>
      </w:r>
      <w:r w:rsidR="005F07EF">
        <w:rPr>
          <w:rFonts w:cs="Arial"/>
          <w:noProof/>
        </w:rPr>
        <w:t>ösen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Mächte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dürfen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diese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Weise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attackieren.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Johannes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schreibt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seinem</w:t>
      </w:r>
      <w:r w:rsidR="00947194">
        <w:rPr>
          <w:rFonts w:cs="Arial"/>
          <w:noProof/>
        </w:rPr>
        <w:t xml:space="preserve"> </w:t>
      </w:r>
      <w:r w:rsidR="005F07EF">
        <w:rPr>
          <w:rFonts w:cs="Arial"/>
          <w:noProof/>
        </w:rPr>
        <w:t>Brief:</w:t>
      </w:r>
      <w:r w:rsidR="00947194">
        <w:rPr>
          <w:rFonts w:cs="Arial"/>
          <w:noProof/>
        </w:rPr>
        <w:t xml:space="preserve"> </w:t>
      </w:r>
    </w:p>
    <w:p w14:paraId="5596A39A" w14:textId="7423B990" w:rsidR="00BE7A4D" w:rsidRPr="001823A7" w:rsidRDefault="00BE2999" w:rsidP="00BE7A4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823A7">
        <w:rPr>
          <w:i/>
          <w:iCs/>
          <w:noProof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1402DA" wp14:editId="0B074F39">
                <wp:simplePos x="0" y="0"/>
                <wp:positionH relativeFrom="column">
                  <wp:posOffset>-70485</wp:posOffset>
                </wp:positionH>
                <wp:positionV relativeFrom="paragraph">
                  <wp:posOffset>15784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8063" w14:textId="77777777" w:rsidR="006222BB" w:rsidRPr="005B338F" w:rsidRDefault="006222BB" w:rsidP="006222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402DA" id="_x0000_s1042" type="#_x0000_t202" style="position:absolute;left:0;text-align:left;margin-left:-5.55pt;margin-top:1.25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mR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">
                <v:textbox>
                  <w:txbxContent>
                    <w:p w14:paraId="4F2D8063" w14:textId="77777777" w:rsidR="006222BB" w:rsidRPr="005B338F" w:rsidRDefault="006222BB" w:rsidP="006222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wiss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jemand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gebor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sündigt;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häl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schützend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ih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sodas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Teufel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scha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kann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E7A4D" w:rsidRPr="001823A7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AA972A2" w14:textId="2EC95EFB" w:rsidR="00E8139D" w:rsidRDefault="00344F9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wähn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andal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uhe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zieh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llen:</w:t>
      </w:r>
    </w:p>
    <w:p w14:paraId="53F1D20C" w14:textId="183663D2" w:rsidR="006222BB" w:rsidRPr="001823A7" w:rsidRDefault="008B140E" w:rsidP="001823A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A0E4FA" wp14:editId="72AF35D7">
                <wp:simplePos x="0" y="0"/>
                <wp:positionH relativeFrom="column">
                  <wp:posOffset>-68580</wp:posOffset>
                </wp:positionH>
                <wp:positionV relativeFrom="paragraph">
                  <wp:posOffset>11018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40CC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0E4FA" id="_x0000_s1043" type="#_x0000_t202" style="position:absolute;left:0;text-align:left;margin-left:-5.4pt;margin-top:.85pt;width:28.9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VF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p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">
                <v:textbox>
                  <w:txbxContent>
                    <w:p w14:paraId="7F2040CC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23A7" w:rsidRPr="001823A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Trag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Füss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Schuhwerk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Bereitschaf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Evangeliu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Frieden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verbreiten.</w:t>
      </w:r>
      <w:r w:rsidR="001823A7" w:rsidRPr="001823A7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222BB" w:rsidRPr="001823A7">
        <w:rPr>
          <w:rFonts w:ascii="Arial Rounded MT Bold" w:hAnsi="Arial Rounded MT Bold" w:cs="Arial"/>
          <w:noProof/>
          <w:sz w:val="22"/>
          <w:lang w:eastAsia="de-CH"/>
        </w:rPr>
        <w:t>5.</w:t>
      </w:r>
    </w:p>
    <w:p w14:paraId="2AFF67B6" w14:textId="369212E7" w:rsidR="00344F98" w:rsidRDefault="00344F9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riedens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gute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Nachricht,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au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wisch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u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ei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Einsturz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ringt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riedens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versöhnt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nur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Menschen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Gott,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sondern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auch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Menschen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untereinander.</w:t>
      </w:r>
      <w:r w:rsidR="00947194">
        <w:rPr>
          <w:rFonts w:cs="Arial"/>
          <w:noProof/>
        </w:rPr>
        <w:t xml:space="preserve"> </w:t>
      </w:r>
      <w:r w:rsidR="00BE2999"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aul</w:t>
      </w:r>
      <w:r w:rsidR="008810F7">
        <w:rPr>
          <w:rFonts w:cs="Arial"/>
          <w:noProof/>
        </w:rPr>
        <w:t>us</w:t>
      </w:r>
      <w:r w:rsidR="00947194">
        <w:rPr>
          <w:rFonts w:cs="Arial"/>
          <w:noProof/>
        </w:rPr>
        <w:t xml:space="preserve"> </w:t>
      </w:r>
      <w:r w:rsidR="008810F7">
        <w:rPr>
          <w:rFonts w:cs="Arial"/>
          <w:noProof/>
        </w:rPr>
        <w:t>sagt:</w:t>
      </w:r>
    </w:p>
    <w:p w14:paraId="707EF0EC" w14:textId="1E8ADC7A" w:rsidR="008810F7" w:rsidRPr="008810F7" w:rsidRDefault="008B140E" w:rsidP="008810F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0C672D" wp14:editId="700ED3CE">
                <wp:simplePos x="0" y="0"/>
                <wp:positionH relativeFrom="column">
                  <wp:posOffset>-65314</wp:posOffset>
                </wp:positionH>
                <wp:positionV relativeFrom="paragraph">
                  <wp:posOffset>41564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921B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C672D" id="_x0000_s1044" type="#_x0000_t202" style="position:absolute;left:0;text-align:left;margin-left:-5.15pt;margin-top:3.25pt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">
                <v:textbox>
                  <w:txbxContent>
                    <w:p w14:paraId="2DA6921B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„Setz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dara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Einhe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bewahr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geschenk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hat;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Band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zusammenhält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8810F7" w:rsidRPr="008810F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C09BD6F" w14:textId="3DC9F65C" w:rsidR="001823A7" w:rsidRDefault="008810F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FC32AF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otschaf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riedens</w:t>
      </w:r>
      <w:r w:rsidR="00947194">
        <w:rPr>
          <w:rFonts w:cs="Arial"/>
          <w:noProof/>
        </w:rPr>
        <w:t xml:space="preserve"> </w:t>
      </w:r>
      <w:r w:rsidR="00FC32AF"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 w:rsidR="00FC32AF">
        <w:rPr>
          <w:rFonts w:cs="Arial"/>
          <w:noProof/>
        </w:rPr>
        <w:t>verbreiten</w:t>
      </w:r>
      <w:r>
        <w:rPr>
          <w:rFonts w:cs="Arial"/>
          <w:noProof/>
        </w:rPr>
        <w:t>.</w:t>
      </w:r>
    </w:p>
    <w:bookmarkStart w:id="11" w:name="_Toc532396679"/>
    <w:bookmarkStart w:id="12" w:name="_Toc534292587"/>
    <w:bookmarkStart w:id="13" w:name="_Toc2257407"/>
    <w:bookmarkStart w:id="14" w:name="_Toc8292501"/>
    <w:bookmarkStart w:id="15" w:name="_Hlk533146379"/>
    <w:p w14:paraId="7EC6B5A9" w14:textId="41B4F15B" w:rsidR="0057365C" w:rsidRPr="0057365C" w:rsidRDefault="008810F7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5F14584C">
                <wp:simplePos x="0" y="0"/>
                <wp:positionH relativeFrom="column">
                  <wp:posOffset>-433581</wp:posOffset>
                </wp:positionH>
                <wp:positionV relativeFrom="paragraph">
                  <wp:posOffset>147955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Text Box 9" o:spid="_x0000_s1045" type="#_x0000_t202" style="position:absolute;left:0;text-align:left;margin-left:-34.15pt;margin-top:11.6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ieKQIAAFg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bookmarkEnd w:id="12"/>
      <w:bookmarkEnd w:id="13"/>
      <w:r w:rsidR="008078CA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9471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078CA">
        <w:rPr>
          <w:rFonts w:ascii="Arial Rounded MT Bold" w:hAnsi="Arial Rounded MT Bold"/>
          <w:noProof/>
          <w:kern w:val="28"/>
          <w:sz w:val="36"/>
          <w:lang w:eastAsia="de-CH"/>
        </w:rPr>
        <w:t>aktive</w:t>
      </w:r>
      <w:r w:rsidR="009471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078CA">
        <w:rPr>
          <w:rFonts w:ascii="Arial Rounded MT Bold" w:hAnsi="Arial Rounded MT Bold"/>
          <w:noProof/>
          <w:kern w:val="28"/>
          <w:sz w:val="36"/>
          <w:lang w:eastAsia="de-CH"/>
        </w:rPr>
        <w:t>Abwehr</w:t>
      </w:r>
      <w:bookmarkEnd w:id="14"/>
    </w:p>
    <w:p w14:paraId="65589653" w14:textId="3AD31539" w:rsidR="006B7799" w:rsidRDefault="006B7799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estgestell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47194">
        <w:rPr>
          <w:rFonts w:cs="Arial"/>
          <w:noProof/>
        </w:rPr>
        <w:t xml:space="preserve"> </w:t>
      </w:r>
      <w:r w:rsidR="00230770">
        <w:rPr>
          <w:rFonts w:cs="Arial"/>
          <w:noProof/>
        </w:rPr>
        <w:t>f</w:t>
      </w:r>
      <w:r>
        <w:rPr>
          <w:rFonts w:cs="Arial"/>
          <w:noProof/>
        </w:rPr>
        <w:t>inster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ächt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reif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erk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ürden</w:t>
      </w:r>
      <w:r w:rsidR="00947194">
        <w:rPr>
          <w:rFonts w:cs="Arial"/>
          <w:noProof/>
        </w:rPr>
        <w:t xml:space="preserve"> </w:t>
      </w:r>
      <w:r w:rsidR="00230770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hr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önnten.</w:t>
      </w:r>
    </w:p>
    <w:p w14:paraId="3BF1367E" w14:textId="347C7AFE" w:rsidR="006B7799" w:rsidRDefault="00230770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assiv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ss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reifen.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Deshalb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nötigen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zur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Abwehr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ein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Instrument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6B7799">
        <w:rPr>
          <w:rFonts w:cs="Arial"/>
          <w:noProof/>
        </w:rPr>
        <w:t>Schild:</w:t>
      </w:r>
    </w:p>
    <w:p w14:paraId="5671CB95" w14:textId="1056DFE3" w:rsidR="001823A7" w:rsidRPr="00D911EF" w:rsidRDefault="006A695C" w:rsidP="00D911E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823A7">
        <w:rPr>
          <w:i/>
          <w:iCs/>
          <w:noProof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9BE9D2" wp14:editId="30C12680">
                <wp:simplePos x="0" y="0"/>
                <wp:positionH relativeFrom="column">
                  <wp:posOffset>-82962</wp:posOffset>
                </wp:positionH>
                <wp:positionV relativeFrom="paragraph">
                  <wp:posOffset>81915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F0BE" w14:textId="77777777" w:rsidR="001823A7" w:rsidRPr="005B338F" w:rsidRDefault="001823A7" w:rsidP="001823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BE9D2" id="_x0000_s1046" type="#_x0000_t202" style="position:absolute;left:0;text-align:left;margin-left:-6.55pt;margin-top:6.45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aCKgIAAFg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">
                <v:textbox>
                  <w:txbxContent>
                    <w:p w14:paraId="1574F0BE" w14:textId="77777777" w:rsidR="001823A7" w:rsidRPr="005B338F" w:rsidRDefault="001823A7" w:rsidP="001823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„Zusätzl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all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ergreif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Schil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Glaubens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je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Brandpfeil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unschädl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könn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abschiesst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823A7" w:rsidRPr="00D911EF">
        <w:rPr>
          <w:rFonts w:ascii="Arial Rounded MT Bold" w:hAnsi="Arial Rounded MT Bold" w:cs="Arial"/>
          <w:noProof/>
          <w:sz w:val="22"/>
          <w:lang w:eastAsia="de-CH"/>
        </w:rPr>
        <w:t>6.</w:t>
      </w:r>
    </w:p>
    <w:p w14:paraId="537CFAE1" w14:textId="499BCCF5" w:rsidR="00F44FC4" w:rsidRDefault="00843518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il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hr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fährlich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riff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b.</w:t>
      </w:r>
    </w:p>
    <w:p w14:paraId="6A1B389F" w14:textId="0A87E42A" w:rsidR="001823A7" w:rsidRDefault="008B140E" w:rsidP="0057365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60C26B" wp14:editId="7AD5C849">
                <wp:simplePos x="0" y="0"/>
                <wp:positionH relativeFrom="column">
                  <wp:posOffset>-68803</wp:posOffset>
                </wp:positionH>
                <wp:positionV relativeFrom="paragraph">
                  <wp:posOffset>913130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058A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0C26B" id="_x0000_s1047" type="#_x0000_t202" style="position:absolute;margin-left:-5.4pt;margin-top:71.9pt;width:28.9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Sr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W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">
                <v:textbox>
                  <w:txbxContent>
                    <w:p w14:paraId="7BB7058A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44FC4">
        <w:rPr>
          <w:rFonts w:cs="Arial"/>
          <w:noProof/>
        </w:rPr>
        <w:t>Josef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hat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vorgemacht,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dieser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Schild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Glauben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eingesetzt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wird</w:t>
      </w:r>
      <w:r w:rsidR="00176D16">
        <w:rPr>
          <w:rFonts w:cs="Arial"/>
          <w:noProof/>
        </w:rPr>
        <w:t>.</w:t>
      </w:r>
      <w:r w:rsidR="00947194">
        <w:rPr>
          <w:rFonts w:cs="Arial"/>
          <w:noProof/>
        </w:rPr>
        <w:t xml:space="preserve"> </w:t>
      </w:r>
      <w:r w:rsidR="00176D16">
        <w:rPr>
          <w:rFonts w:cs="Arial"/>
          <w:noProof/>
        </w:rPr>
        <w:t>Al</w:t>
      </w:r>
      <w:r w:rsidR="00F44FC4">
        <w:rPr>
          <w:rFonts w:cs="Arial"/>
          <w:noProof/>
        </w:rPr>
        <w:t>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ihn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Frau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Potifar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zum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Ehebruch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verführen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wollte</w:t>
      </w:r>
      <w:r w:rsidR="005801F8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 w:rsidR="00F32D47">
        <w:rPr>
          <w:rFonts w:cs="Arial"/>
          <w:noProof/>
        </w:rPr>
        <w:t>hielt</w:t>
      </w:r>
      <w:r w:rsidR="00947194">
        <w:rPr>
          <w:rFonts w:cs="Arial"/>
          <w:noProof/>
        </w:rPr>
        <w:t xml:space="preserve"> </w:t>
      </w:r>
      <w:r w:rsidR="005801F8">
        <w:rPr>
          <w:rFonts w:cs="Arial"/>
          <w:noProof/>
        </w:rPr>
        <w:t>Josef</w:t>
      </w:r>
      <w:r w:rsidR="00947194">
        <w:rPr>
          <w:rFonts w:cs="Arial"/>
          <w:noProof/>
        </w:rPr>
        <w:t xml:space="preserve"> </w:t>
      </w:r>
      <w:r w:rsidR="005801F8">
        <w:rPr>
          <w:rFonts w:cs="Arial"/>
          <w:noProof/>
        </w:rPr>
        <w:t>dieser</w:t>
      </w:r>
      <w:r w:rsidR="00947194">
        <w:rPr>
          <w:rFonts w:cs="Arial"/>
          <w:noProof/>
        </w:rPr>
        <w:t xml:space="preserve"> </w:t>
      </w:r>
      <w:r w:rsidR="005801F8">
        <w:rPr>
          <w:rFonts w:cs="Arial"/>
          <w:noProof/>
        </w:rPr>
        <w:t>grossen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Versuchung</w:t>
      </w:r>
      <w:r w:rsidR="00947194">
        <w:rPr>
          <w:rFonts w:cs="Arial"/>
          <w:noProof/>
        </w:rPr>
        <w:t xml:space="preserve"> </w:t>
      </w:r>
      <w:r w:rsidR="00F32D47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F32D47">
        <w:rPr>
          <w:rFonts w:cs="Arial"/>
          <w:noProof/>
        </w:rPr>
        <w:t>Schild</w:t>
      </w:r>
      <w:r w:rsidR="00947194">
        <w:rPr>
          <w:rFonts w:cs="Arial"/>
          <w:noProof/>
        </w:rPr>
        <w:t xml:space="preserve"> </w:t>
      </w:r>
      <w:r w:rsidR="00F32D47"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 w:rsidR="00F32D47">
        <w:rPr>
          <w:rFonts w:cs="Arial"/>
          <w:noProof/>
        </w:rPr>
        <w:t>Glauben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entgegen</w:t>
      </w:r>
      <w:r w:rsidR="005801F8">
        <w:rPr>
          <w:rFonts w:cs="Arial"/>
          <w:noProof/>
        </w:rPr>
        <w:t>.</w:t>
      </w:r>
      <w:r w:rsidR="00947194">
        <w:rPr>
          <w:rFonts w:cs="Arial"/>
          <w:noProof/>
        </w:rPr>
        <w:t xml:space="preserve"> </w:t>
      </w:r>
      <w:r w:rsidR="005801F8">
        <w:rPr>
          <w:rFonts w:cs="Arial"/>
          <w:noProof/>
        </w:rPr>
        <w:t>E</w:t>
      </w:r>
      <w:r w:rsidR="00F44FC4">
        <w:rPr>
          <w:rFonts w:cs="Arial"/>
          <w:noProof/>
        </w:rPr>
        <w:t>r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sagte:</w:t>
      </w:r>
    </w:p>
    <w:p w14:paraId="30FDE533" w14:textId="2160C664" w:rsidR="00F32D47" w:rsidRPr="00D911EF" w:rsidRDefault="00F32D47" w:rsidP="00D911E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911EF">
        <w:rPr>
          <w:rFonts w:ascii="Arial Rounded MT Bold" w:hAnsi="Arial Rounded MT Bold" w:cs="Arial"/>
          <w:noProof/>
          <w:sz w:val="22"/>
          <w:lang w:eastAsia="de-CH"/>
        </w:rPr>
        <w:t>„W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könnt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gross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Unre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begeh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versündigen?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D911E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0A30E57" w14:textId="31C9799B" w:rsidR="00F44FC4" w:rsidRDefault="0093118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ntschlossen,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Gott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treu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bleiben!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prallten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feurigen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Pfeile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Bösen</w:t>
      </w:r>
      <w:r w:rsidR="00947194">
        <w:rPr>
          <w:rFonts w:cs="Arial"/>
          <w:noProof/>
        </w:rPr>
        <w:t xml:space="preserve"> </w:t>
      </w:r>
      <w:r w:rsidR="00F32D47">
        <w:rPr>
          <w:rFonts w:cs="Arial"/>
          <w:noProof/>
        </w:rPr>
        <w:t>am</w:t>
      </w:r>
      <w:r w:rsidR="00947194">
        <w:rPr>
          <w:rFonts w:cs="Arial"/>
          <w:noProof/>
        </w:rPr>
        <w:t xml:space="preserve"> </w:t>
      </w:r>
      <w:r w:rsidR="00F32D47">
        <w:rPr>
          <w:rFonts w:cs="Arial"/>
          <w:noProof/>
        </w:rPr>
        <w:t>Schild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Glaubens</w:t>
      </w:r>
      <w:r w:rsidR="00947194">
        <w:rPr>
          <w:rFonts w:cs="Arial"/>
          <w:noProof/>
        </w:rPr>
        <w:t xml:space="preserve"> </w:t>
      </w:r>
      <w:r w:rsidR="00F32D47">
        <w:rPr>
          <w:rFonts w:cs="Arial"/>
          <w:noProof/>
        </w:rPr>
        <w:t>ab.</w:t>
      </w:r>
    </w:p>
    <w:p w14:paraId="2112289E" w14:textId="7DF4F0C0" w:rsidR="00F44FC4" w:rsidRDefault="00F44FC4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akob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20DF1AAA" w14:textId="76E191F0" w:rsidR="00F44FC4" w:rsidRPr="00F44FC4" w:rsidRDefault="008B140E" w:rsidP="00F44FC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6D82E2" wp14:editId="13E523B9">
                <wp:simplePos x="0" y="0"/>
                <wp:positionH relativeFrom="column">
                  <wp:posOffset>-64770</wp:posOffset>
                </wp:positionH>
                <wp:positionV relativeFrom="paragraph">
                  <wp:posOffset>56738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A3A7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D82E2" id="_x0000_s1048" type="#_x0000_t202" style="position:absolute;left:0;text-align:left;margin-left:-5.1pt;margin-top:4.45pt;width:28.9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">
                <v:textbox>
                  <w:txbxContent>
                    <w:p w14:paraId="5792A3A7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„Ordne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dah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unter!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Teufel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widersteh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ablass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fliehen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Jakobus 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F44FC4" w:rsidRPr="00F44FC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99EAF4D" w14:textId="22311D8F" w:rsidR="00F44FC4" w:rsidRDefault="00F44FC4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ein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feil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kungslo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</w:p>
    <w:p w14:paraId="18AC72D4" w14:textId="506E8068" w:rsidR="00F32D47" w:rsidRDefault="00F32D47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anz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erhiel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ilea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er</w:t>
      </w:r>
      <w:r w:rsidR="00F44FC4">
        <w:rPr>
          <w:rFonts w:cs="Arial"/>
          <w:noProof/>
        </w:rPr>
        <w:t>fl</w:t>
      </w:r>
      <w:r>
        <w:rPr>
          <w:rFonts w:cs="Arial"/>
          <w:noProof/>
        </w:rPr>
        <w:t>u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llte.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Weil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B</w:t>
      </w:r>
      <w:r>
        <w:rPr>
          <w:rFonts w:cs="Arial"/>
          <w:noProof/>
        </w:rPr>
        <w:t>ileam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keinen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Fluch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legen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konnte,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gab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Balak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einen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Tipp,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doch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noch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schwächen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könnte.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Jesus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sprach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später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darüber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vo</w:t>
      </w:r>
      <w:r w:rsidR="00931186">
        <w:rPr>
          <w:rFonts w:cs="Arial"/>
          <w:noProof/>
        </w:rPr>
        <w:t>n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Lehre</w:t>
      </w:r>
      <w:r w:rsidR="00947194">
        <w:rPr>
          <w:rFonts w:cs="Arial"/>
          <w:noProof/>
        </w:rPr>
        <w:t xml:space="preserve"> </w:t>
      </w:r>
      <w:r w:rsidR="00F44FC4">
        <w:rPr>
          <w:rFonts w:cs="Arial"/>
          <w:noProof/>
        </w:rPr>
        <w:t>Bileams:</w:t>
      </w:r>
    </w:p>
    <w:p w14:paraId="4618F97B" w14:textId="415C8A89" w:rsidR="00D911EF" w:rsidRPr="00D911EF" w:rsidRDefault="008B140E" w:rsidP="00D911E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84962F" wp14:editId="2A542138">
                <wp:simplePos x="0" y="0"/>
                <wp:positionH relativeFrom="column">
                  <wp:posOffset>-65314</wp:posOffset>
                </wp:positionH>
                <wp:positionV relativeFrom="paragraph">
                  <wp:posOffset>65314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F64C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4962F" id="_x0000_s1049" type="#_x0000_t202" style="position:absolute;left:0;text-align:left;margin-left:-5.15pt;margin-top:5.15pt;width:28.9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En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p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">
                <v:textbox>
                  <w:txbxContent>
                    <w:p w14:paraId="3445F64C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„Bei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Anhäng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Lehr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Bileams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stiftet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Balak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a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Israelit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verführen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ass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Götzenopf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trieb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Unzucht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Offenbarung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98F61B4" w14:textId="2430D787" w:rsidR="00D911EF" w:rsidRDefault="00D911EF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ilea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rie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alak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ön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rau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Lag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icken</w:t>
      </w:r>
      <w:r w:rsidR="00931186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denn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dann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würden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änner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zur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Unzucht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zum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Götzendienst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verführen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können.</w:t>
      </w:r>
    </w:p>
    <w:p w14:paraId="0284315E" w14:textId="0CDC7BD6" w:rsidR="00F44FC4" w:rsidRDefault="00D911EF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scha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47194">
        <w:rPr>
          <w:rFonts w:cs="Arial"/>
          <w:noProof/>
        </w:rPr>
        <w:t xml:space="preserve"> </w:t>
      </w:r>
      <w:r w:rsidR="00931186">
        <w:rPr>
          <w:rFonts w:cs="Arial"/>
          <w:noProof/>
        </w:rPr>
        <w:t>wurd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assiv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schwächt.</w:t>
      </w:r>
      <w:r w:rsidR="00947194">
        <w:rPr>
          <w:rFonts w:cs="Arial"/>
          <w:noProof/>
        </w:rPr>
        <w:t xml:space="preserve"> </w:t>
      </w:r>
    </w:p>
    <w:p w14:paraId="7C57A3B9" w14:textId="7700C630" w:rsidR="00D911EF" w:rsidRDefault="00D911EF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iel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il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laube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och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ose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a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erhängnis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ur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eurig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feil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l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troffen.</w:t>
      </w:r>
      <w:r w:rsidR="00947194">
        <w:rPr>
          <w:rFonts w:cs="Arial"/>
          <w:noProof/>
        </w:rPr>
        <w:t xml:space="preserve"> </w:t>
      </w:r>
      <w:r w:rsidR="00391C0E">
        <w:rPr>
          <w:rFonts w:cs="Arial"/>
          <w:noProof/>
        </w:rPr>
        <w:t>Damit</w:t>
      </w:r>
      <w:r w:rsidR="00947194">
        <w:rPr>
          <w:rFonts w:cs="Arial"/>
          <w:noProof/>
        </w:rPr>
        <w:t xml:space="preserve"> </w:t>
      </w:r>
      <w:r w:rsidR="00391C0E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391C0E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391C0E"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 w:rsidR="00391C0E">
        <w:rPr>
          <w:rFonts w:cs="Arial"/>
          <w:noProof/>
        </w:rPr>
        <w:t>passiert</w:t>
      </w:r>
      <w:r w:rsidR="00947194">
        <w:rPr>
          <w:rFonts w:cs="Arial"/>
          <w:noProof/>
        </w:rPr>
        <w:t xml:space="preserve"> </w:t>
      </w:r>
      <w:r w:rsidR="00391C0E">
        <w:rPr>
          <w:rFonts w:cs="Arial"/>
          <w:noProof/>
        </w:rPr>
        <w:t>fordert</w:t>
      </w:r>
      <w:r w:rsidR="00947194">
        <w:rPr>
          <w:rFonts w:cs="Arial"/>
          <w:noProof/>
        </w:rPr>
        <w:t xml:space="preserve"> </w:t>
      </w:r>
      <w:r w:rsidR="00391C0E">
        <w:rPr>
          <w:rFonts w:cs="Arial"/>
          <w:noProof/>
        </w:rPr>
        <w:t>Paulus:</w:t>
      </w:r>
    </w:p>
    <w:p w14:paraId="719C8F68" w14:textId="02A25B74" w:rsidR="00391C0E" w:rsidRPr="000774AC" w:rsidRDefault="000774AC" w:rsidP="000774A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67B757" wp14:editId="6C534C00">
                <wp:simplePos x="0" y="0"/>
                <wp:positionH relativeFrom="column">
                  <wp:posOffset>-59467</wp:posOffset>
                </wp:positionH>
                <wp:positionV relativeFrom="paragraph">
                  <wp:posOffset>88265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0F" w14:textId="77777777" w:rsidR="000774AC" w:rsidRPr="005B338F" w:rsidRDefault="000774AC" w:rsidP="000774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7B757" id="_x0000_s1050" type="#_x0000_t202" style="position:absolute;left:0;text-align:left;margin-left:-4.7pt;margin-top:6.95pt;width:28.95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VSLA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xiwp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">
                <v:textbox>
                  <w:txbxContent>
                    <w:p w14:paraId="6DA35C0F" w14:textId="77777777" w:rsidR="000774AC" w:rsidRPr="005B338F" w:rsidRDefault="000774AC" w:rsidP="000774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„Geb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Glie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h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Ungerechtigkei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geb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h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solche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to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lebendi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sind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Glie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Gerechtigkeit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91C0E" w:rsidRPr="000774AC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19976D2" w14:textId="337ED28F" w:rsidR="005A581D" w:rsidRDefault="00E3268E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he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il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laube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inhalten: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reu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leiben!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il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laubens.</w:t>
      </w:r>
    </w:p>
    <w:bookmarkStart w:id="16" w:name="_Toc534292588"/>
    <w:bookmarkStart w:id="17" w:name="_Toc2257408"/>
    <w:bookmarkStart w:id="18" w:name="_Toc8292502"/>
    <w:bookmarkEnd w:id="15"/>
    <w:p w14:paraId="2038D8A3" w14:textId="1A9F1D36" w:rsidR="00D63CEA" w:rsidRPr="00D63CEA" w:rsidRDefault="00AD38C3" w:rsidP="00D63CEA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1850CC" wp14:editId="64F65C9C">
                <wp:simplePos x="0" y="0"/>
                <wp:positionH relativeFrom="column">
                  <wp:posOffset>-444500</wp:posOffset>
                </wp:positionH>
                <wp:positionV relativeFrom="paragraph">
                  <wp:posOffset>171673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6EFC" w14:textId="77777777" w:rsidR="00D63CEA" w:rsidRPr="005B338F" w:rsidRDefault="00D63CEA" w:rsidP="00D63C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850CC" id="_x0000_s1051" type="#_x0000_t202" style="position:absolute;left:0;text-align:left;margin-left:-35pt;margin-top:13.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">
                <v:textbox>
                  <w:txbxContent>
                    <w:p w14:paraId="18A56EFC" w14:textId="77777777" w:rsidR="00D63CEA" w:rsidRPr="005B338F" w:rsidRDefault="00D63CEA" w:rsidP="00D63C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19" w:name="_Hlk1481803"/>
      <w:bookmarkEnd w:id="16"/>
      <w:bookmarkEnd w:id="17"/>
      <w:r w:rsidR="008078CA">
        <w:rPr>
          <w:rFonts w:ascii="Arial Rounded MT Bold" w:hAnsi="Arial Rounded MT Bold"/>
          <w:noProof/>
          <w:kern w:val="28"/>
          <w:sz w:val="36"/>
          <w:lang w:eastAsia="de-CH"/>
        </w:rPr>
        <w:t>D</w:t>
      </w:r>
      <w:r w:rsidR="00E3268E">
        <w:rPr>
          <w:rFonts w:ascii="Arial Rounded MT Bold" w:hAnsi="Arial Rounded MT Bold"/>
          <w:noProof/>
          <w:kern w:val="28"/>
          <w:sz w:val="36"/>
          <w:lang w:eastAsia="de-CH"/>
        </w:rPr>
        <w:t>er</w:t>
      </w:r>
      <w:r w:rsidR="009471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078CA">
        <w:rPr>
          <w:rFonts w:ascii="Arial Rounded MT Bold" w:hAnsi="Arial Rounded MT Bold"/>
          <w:noProof/>
          <w:kern w:val="28"/>
          <w:sz w:val="36"/>
          <w:lang w:eastAsia="de-CH"/>
        </w:rPr>
        <w:t>effektive</w:t>
      </w:r>
      <w:r w:rsidR="009471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bookmarkEnd w:id="18"/>
      <w:r w:rsidR="00E3268E">
        <w:rPr>
          <w:rFonts w:ascii="Arial Rounded MT Bold" w:hAnsi="Arial Rounded MT Bold"/>
          <w:noProof/>
          <w:kern w:val="28"/>
          <w:sz w:val="36"/>
          <w:lang w:eastAsia="de-CH"/>
        </w:rPr>
        <w:t>Angriff</w:t>
      </w:r>
    </w:p>
    <w:bookmarkEnd w:id="19"/>
    <w:p w14:paraId="0376E3C6" w14:textId="696CAF9A" w:rsidR="00E3268E" w:rsidRDefault="00E3268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leib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wei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srüstungsgegenständ</w:t>
      </w:r>
      <w:r w:rsidR="0074329A">
        <w:rPr>
          <w:rFonts w:cs="Arial"/>
          <w:noProof/>
        </w:rPr>
        <w:t>e</w:t>
      </w:r>
      <w:r>
        <w:rPr>
          <w:rFonts w:cs="Arial"/>
          <w:noProof/>
        </w:rPr>
        <w:t>: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el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wert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zig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ffe</w:t>
      </w:r>
      <w:r w:rsidR="00C02035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greif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947194">
        <w:rPr>
          <w:rFonts w:cs="Arial"/>
          <w:noProof/>
        </w:rPr>
        <w:t xml:space="preserve"> </w:t>
      </w:r>
      <w:r w:rsidR="00C02035">
        <w:rPr>
          <w:rFonts w:cs="Arial"/>
          <w:noProof/>
        </w:rPr>
        <w:t>s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ffektiv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erteidig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</w:p>
    <w:p w14:paraId="54DD6065" w14:textId="4000D143" w:rsidR="00D911EF" w:rsidRPr="00D911EF" w:rsidRDefault="00636382" w:rsidP="00D911E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911EF">
        <w:rPr>
          <w:i/>
          <w:iCs/>
          <w:noProof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C7F64E" wp14:editId="0AAB7A2D">
                <wp:simplePos x="0" y="0"/>
                <wp:positionH relativeFrom="column">
                  <wp:posOffset>-59467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5355" w14:textId="77777777" w:rsidR="00D911EF" w:rsidRPr="005B338F" w:rsidRDefault="00D911EF" w:rsidP="00D911E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7F64E" id="_x0000_s1052" type="#_x0000_t202" style="position:absolute;left:0;text-align:left;margin-left:-4.7pt;margin-top:2.25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Go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p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">
                <v:textbox>
                  <w:txbxContent>
                    <w:p w14:paraId="16B95355" w14:textId="77777777" w:rsidR="00D911EF" w:rsidRPr="005B338F" w:rsidRDefault="00D911EF" w:rsidP="00D911E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„Setz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Hel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greif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Schwer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Heilig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gibt;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Schwer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A695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911EF" w:rsidRPr="00D911EF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1CB3F86" w14:textId="45DFA9C6" w:rsidR="00D911EF" w:rsidRDefault="00E3268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el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Rettun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il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wer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richti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ühre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947194">
        <w:rPr>
          <w:rFonts w:cs="Arial"/>
          <w:noProof/>
        </w:rPr>
        <w:t xml:space="preserve"> </w:t>
      </w:r>
      <w:r w:rsidR="003033D2">
        <w:rPr>
          <w:rFonts w:cs="Arial"/>
          <w:noProof/>
        </w:rPr>
        <w:t>immer</w:t>
      </w:r>
      <w:r w:rsidR="00947194">
        <w:rPr>
          <w:rFonts w:cs="Arial"/>
          <w:noProof/>
        </w:rPr>
        <w:t xml:space="preserve"> </w:t>
      </w:r>
      <w:r w:rsidR="003033D2">
        <w:rPr>
          <w:rFonts w:cs="Arial"/>
          <w:noProof/>
        </w:rPr>
        <w:t>auf</w:t>
      </w:r>
      <w:r w:rsidR="00947194">
        <w:rPr>
          <w:rFonts w:cs="Arial"/>
          <w:noProof/>
        </w:rPr>
        <w:t xml:space="preserve"> </w:t>
      </w:r>
      <w:r w:rsidR="003033D2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3033D2">
        <w:rPr>
          <w:rFonts w:cs="Arial"/>
          <w:noProof/>
        </w:rPr>
        <w:t>Rettung</w:t>
      </w:r>
      <w:r w:rsidR="00947194">
        <w:rPr>
          <w:rFonts w:cs="Arial"/>
          <w:noProof/>
        </w:rPr>
        <w:t xml:space="preserve"> </w:t>
      </w:r>
      <w:r w:rsidR="003033D2">
        <w:rPr>
          <w:rFonts w:cs="Arial"/>
          <w:noProof/>
        </w:rPr>
        <w:t>ausgerichtet</w:t>
      </w:r>
      <w:r w:rsidR="00947194">
        <w:rPr>
          <w:rFonts w:cs="Arial"/>
          <w:noProof/>
        </w:rPr>
        <w:t xml:space="preserve"> </w:t>
      </w:r>
      <w:r w:rsidR="003033D2">
        <w:rPr>
          <w:rFonts w:cs="Arial"/>
          <w:noProof/>
        </w:rPr>
        <w:t>sei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ferstehun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wig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3033D2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3033D2">
        <w:rPr>
          <w:rFonts w:cs="Arial"/>
          <w:noProof/>
        </w:rPr>
        <w:t>endgültige</w:t>
      </w:r>
      <w:r w:rsidR="00947194">
        <w:rPr>
          <w:rFonts w:cs="Arial"/>
          <w:noProof/>
        </w:rPr>
        <w:t xml:space="preserve"> </w:t>
      </w:r>
      <w:r w:rsidR="003033D2">
        <w:rPr>
          <w:rFonts w:cs="Arial"/>
          <w:noProof/>
        </w:rPr>
        <w:t>Erlösung</w:t>
      </w:r>
      <w:r w:rsidR="00947194">
        <w:rPr>
          <w:rFonts w:cs="Arial"/>
          <w:noProof/>
        </w:rPr>
        <w:t xml:space="preserve"> </w:t>
      </w:r>
      <w:r w:rsidR="003033D2">
        <w:rPr>
          <w:rFonts w:cs="Arial"/>
          <w:noProof/>
        </w:rPr>
        <w:t>bevorsteht,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wenn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Jesus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wieder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kommen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wird.</w:t>
      </w:r>
    </w:p>
    <w:p w14:paraId="2FA0E70B" w14:textId="15136B0B" w:rsidR="00E3268E" w:rsidRDefault="00E3268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el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Rettun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Erinnerung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behalten</w:t>
      </w:r>
      <w:r>
        <w:rPr>
          <w:rFonts w:cs="Arial"/>
          <w:noProof/>
        </w:rPr>
        <w:t>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agte:</w:t>
      </w:r>
    </w:p>
    <w:p w14:paraId="202FA0DD" w14:textId="72EE1695" w:rsidR="00231BCF" w:rsidRPr="005535F6" w:rsidRDefault="008B140E" w:rsidP="005535F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E25242" wp14:editId="35841462">
                <wp:simplePos x="0" y="0"/>
                <wp:positionH relativeFrom="column">
                  <wp:posOffset>-62865</wp:posOffset>
                </wp:positionH>
                <wp:positionV relativeFrom="paragraph">
                  <wp:posOffset>-116428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D401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25242" id="_x0000_s1053" type="#_x0000_t202" style="position:absolute;left:0;text-align:left;margin-left:-4.95pt;margin-top:-9.15pt;width:28.9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">
                <v:textbox>
                  <w:txbxContent>
                    <w:p w14:paraId="6F7AD401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wiss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Vertrau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Glaube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endgültig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bring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wird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393151A" w14:textId="4A8547F7" w:rsidR="00231BCF" w:rsidRDefault="00EC3D59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</w:t>
      </w:r>
      <w:r w:rsidR="00231BCF">
        <w:rPr>
          <w:rFonts w:cs="Arial"/>
          <w:noProof/>
        </w:rPr>
        <w:t>as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Zi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Rettung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vor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Augen</w:t>
      </w:r>
      <w:r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ergreif</w:t>
      </w:r>
      <w:r>
        <w:rPr>
          <w:rFonts w:cs="Arial"/>
          <w:noProof/>
        </w:rPr>
        <w:t>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Schwert,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Heilige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Ge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gibt.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Oder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im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Grundtext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ganz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schlicht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heisst: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Schwert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Geistes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231BCF">
        <w:rPr>
          <w:rFonts w:cs="Arial"/>
          <w:noProof/>
        </w:rPr>
        <w:t>ieses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Schwert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Wort</w:t>
      </w:r>
      <w:r w:rsidR="00947194">
        <w:rPr>
          <w:rFonts w:cs="Arial"/>
          <w:noProof/>
        </w:rPr>
        <w:t xml:space="preserve"> </w:t>
      </w:r>
      <w:r w:rsidR="00231BCF">
        <w:rPr>
          <w:rFonts w:cs="Arial"/>
          <w:noProof/>
        </w:rPr>
        <w:t>Gottes!</w:t>
      </w:r>
    </w:p>
    <w:p w14:paraId="5751B751" w14:textId="5FE72D43" w:rsidR="00231BCF" w:rsidRDefault="00231BCF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i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f</w:t>
      </w:r>
      <w:r w:rsidR="00EC3D59">
        <w:rPr>
          <w:rFonts w:cs="Arial"/>
          <w:noProof/>
        </w:rPr>
        <w:t>i</w:t>
      </w:r>
      <w:r>
        <w:rPr>
          <w:rFonts w:cs="Arial"/>
          <w:noProof/>
        </w:rPr>
        <w:t>nitiv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lar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wal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pricht,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denn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einzige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Angriffswaffe,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zur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Verfügung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steht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sind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Worte.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Chris</w:t>
      </w:r>
      <w:r>
        <w:rPr>
          <w:rFonts w:cs="Arial"/>
          <w:noProof/>
        </w:rPr>
        <w:t>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ämpf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orten.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kämpfen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eigenen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Worten,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sondern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dem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Wort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Gottes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agte:</w:t>
      </w:r>
    </w:p>
    <w:p w14:paraId="1EF67F92" w14:textId="1DF4CD81" w:rsidR="00231BCF" w:rsidRPr="005535F6" w:rsidRDefault="008B140E" w:rsidP="005535F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54EE8D" wp14:editId="2CFC6817">
                <wp:simplePos x="0" y="0"/>
                <wp:positionH relativeFrom="column">
                  <wp:posOffset>-69850</wp:posOffset>
                </wp:positionH>
                <wp:positionV relativeFrom="paragraph">
                  <wp:posOffset>70073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C473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4EE8D" id="_x0000_s1054" type="#_x0000_t202" style="position:absolute;left:0;text-align:left;margin-left:-5.5pt;margin-top:5.5pt;width:28.9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rcKw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">
                <v:textbox>
                  <w:txbxContent>
                    <w:p w14:paraId="270EC473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neu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gebor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neu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Ursprun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vergänglich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Sam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unvergänglich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lebendig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Besta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231BCF" w:rsidRPr="005535F6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ECC79B2" w14:textId="5A9385BC" w:rsidR="00231BCF" w:rsidRDefault="007D2B61" w:rsidP="00D63CEA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Und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klärte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rinth</w:t>
      </w:r>
      <w:r w:rsidR="00EC3D59">
        <w:rPr>
          <w:rFonts w:cs="Arial"/>
          <w:noProof/>
          <w:lang w:val="de-DE"/>
        </w:rPr>
        <w:t>,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EC3D59">
        <w:rPr>
          <w:rFonts w:cs="Arial"/>
          <w:noProof/>
          <w:lang w:val="de-DE"/>
        </w:rPr>
        <w:t>s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rt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ämpf</w:t>
      </w:r>
      <w:r w:rsidR="00EC3D59">
        <w:rPr>
          <w:rFonts w:cs="Arial"/>
          <w:noProof/>
          <w:lang w:val="de-DE"/>
        </w:rPr>
        <w:t>t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947194">
        <w:rPr>
          <w:rFonts w:cs="Arial"/>
          <w:noProof/>
          <w:lang w:val="de-DE"/>
        </w:rPr>
        <w:t xml:space="preserve"> </w:t>
      </w:r>
      <w:r w:rsidR="00EC3D59">
        <w:rPr>
          <w:rFonts w:cs="Arial"/>
          <w:noProof/>
          <w:lang w:val="de-DE"/>
        </w:rPr>
        <w:t>was</w:t>
      </w:r>
      <w:r w:rsidR="00947194">
        <w:rPr>
          <w:rFonts w:cs="Arial"/>
          <w:noProof/>
          <w:lang w:val="de-DE"/>
        </w:rPr>
        <w:t xml:space="preserve"> </w:t>
      </w:r>
      <w:r w:rsidR="00EC3D59">
        <w:rPr>
          <w:rFonts w:cs="Arial"/>
          <w:noProof/>
          <w:lang w:val="de-DE"/>
        </w:rPr>
        <w:t>er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durch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irken</w:t>
      </w:r>
      <w:r w:rsidR="0094719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:</w:t>
      </w:r>
    </w:p>
    <w:p w14:paraId="2A647275" w14:textId="374013CF" w:rsidR="007D2B61" w:rsidRPr="005535F6" w:rsidRDefault="008B140E" w:rsidP="005535F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7165F5" wp14:editId="2FF458AB">
                <wp:simplePos x="0" y="0"/>
                <wp:positionH relativeFrom="column">
                  <wp:posOffset>-62865</wp:posOffset>
                </wp:positionH>
                <wp:positionV relativeFrom="paragraph">
                  <wp:posOffset>73883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F89E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7165F5" id="_x0000_s1055" type="#_x0000_t202" style="position:absolute;left:0;text-align:left;margin-left:-4.95pt;margin-top:5.8pt;width:28.9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iaKwIAAFk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">
                <v:textbox>
                  <w:txbxContent>
                    <w:p w14:paraId="6A31F89E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Waff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Kampf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führ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Welt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durchschlagen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Kraf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dien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Einsatz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feindlich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Festung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zerstören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dies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bring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eigenmächtig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Gedankengebäud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Einsturz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7D2B61" w:rsidRPr="005535F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537B9A1" w14:textId="07FC6036" w:rsidR="007D2B61" w:rsidRDefault="00E223F1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ru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otschaf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vangelium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überzeuge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rundlag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wer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istes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lch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überliefert</w:t>
      </w:r>
      <w:r w:rsidR="00EC3D59">
        <w:rPr>
          <w:rFonts w:cs="Arial"/>
          <w:noProof/>
        </w:rPr>
        <w:t>.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D</w:t>
      </w:r>
      <w:r>
        <w:rPr>
          <w:rFonts w:cs="Arial"/>
          <w:noProof/>
        </w:rPr>
        <w:t>eshalb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chtig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nt</w:t>
      </w:r>
      <w:r w:rsidR="00947194">
        <w:rPr>
          <w:rFonts w:cs="Arial"/>
          <w:noProof/>
        </w:rPr>
        <w:t xml:space="preserve"> </w:t>
      </w:r>
      <w:r w:rsidR="00EC3D59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vangeliums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ilf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ersönlich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Hebräer:</w:t>
      </w:r>
    </w:p>
    <w:p w14:paraId="2A8EB6B1" w14:textId="22A93DD3" w:rsidR="00E223F1" w:rsidRDefault="008B140E" w:rsidP="005535F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1577FD" wp14:editId="116B3E14">
                <wp:simplePos x="0" y="0"/>
                <wp:positionH relativeFrom="column">
                  <wp:posOffset>-57150</wp:posOffset>
                </wp:positionH>
                <wp:positionV relativeFrom="paragraph">
                  <wp:posOffset>46578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612D" w14:textId="77777777" w:rsidR="008B140E" w:rsidRPr="005B338F" w:rsidRDefault="008B140E" w:rsidP="008B140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577FD" id="_x0000_s1056" type="#_x0000_t202" style="position:absolute;left:0;text-align:left;margin-left:-4.5pt;margin-top:3.65pt;width:28.9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03KQ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">
                <v:textbox>
                  <w:txbxContent>
                    <w:p w14:paraId="4BFA612D" w14:textId="77777777" w:rsidR="008B140E" w:rsidRPr="005B338F" w:rsidRDefault="008B140E" w:rsidP="008B140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„Gott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lebendi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voll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Kraft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schärfst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beidseiti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geschliffen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Schwer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scharf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Wor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Seel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Mark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Be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durchdring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Richt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unser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geheimst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Wünsch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erweist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20" w:name="_GoBack"/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Hebräer 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2</w:t>
      </w:r>
      <w:bookmarkEnd w:id="20"/>
      <w:r w:rsidR="00E223F1" w:rsidRPr="005535F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D9EB16E" w14:textId="5BDC95DF" w:rsidR="00EC3D59" w:rsidRPr="00EC3D59" w:rsidRDefault="00EC3D59" w:rsidP="00EC3D59">
      <w:pPr>
        <w:pStyle w:val="Absatzregulr"/>
        <w:rPr>
          <w:rFonts w:cs="Arial"/>
          <w:noProof/>
        </w:rPr>
      </w:pPr>
      <w:r w:rsidRPr="00EC3D59">
        <w:rPr>
          <w:rFonts w:cs="Arial"/>
          <w:noProof/>
        </w:rPr>
        <w:t>Um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so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wichtiger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es,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unsere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Bibel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sehr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gut</w:t>
      </w:r>
      <w:r w:rsidR="00947194">
        <w:rPr>
          <w:rFonts w:cs="Arial"/>
          <w:noProof/>
        </w:rPr>
        <w:t xml:space="preserve"> </w:t>
      </w:r>
      <w:r w:rsidRPr="00EC3D59">
        <w:rPr>
          <w:rFonts w:cs="Arial"/>
          <w:noProof/>
        </w:rPr>
        <w:t>kenne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sseh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chtig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r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teht.</w:t>
      </w:r>
    </w:p>
    <w:p w14:paraId="4826B2B2" w14:textId="4C6A52F8" w:rsidR="00D1409D" w:rsidRPr="00D1409D" w:rsidRDefault="009F1407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0B0E0B27">
                <wp:simplePos x="0" y="0"/>
                <wp:positionH relativeFrom="column">
                  <wp:posOffset>-436880</wp:posOffset>
                </wp:positionH>
                <wp:positionV relativeFrom="paragraph">
                  <wp:posOffset>174749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57" type="#_x0000_t202" style="position:absolute;margin-left:-34.4pt;margin-top:13.7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OqKg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09448D26" w14:textId="2D1A589D" w:rsidR="00F8535B" w:rsidRDefault="00391C0E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ig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nttäuscht,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wei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Anweisungen</w:t>
      </w:r>
      <w:r w:rsidR="00947194">
        <w:rPr>
          <w:rFonts w:cs="Arial"/>
          <w:noProof/>
        </w:rPr>
        <w:t xml:space="preserve"> </w:t>
      </w:r>
      <w:r w:rsidR="0081753E">
        <w:rPr>
          <w:rFonts w:cs="Arial"/>
          <w:noProof/>
        </w:rPr>
        <w:t>erwartet</w:t>
      </w:r>
      <w:r w:rsidR="00947194">
        <w:rPr>
          <w:rFonts w:cs="Arial"/>
          <w:noProof/>
        </w:rPr>
        <w:t xml:space="preserve"> </w:t>
      </w:r>
      <w:r w:rsidR="0081753E">
        <w:rPr>
          <w:rFonts w:cs="Arial"/>
          <w:noProof/>
        </w:rPr>
        <w:t>haben</w:t>
      </w:r>
      <w:r w:rsidR="00F8535B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man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gegen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Mächte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Gewalten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unsichtbaren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Welt</w:t>
      </w:r>
      <w:r w:rsidR="00947194">
        <w:rPr>
          <w:rFonts w:cs="Arial"/>
          <w:noProof/>
        </w:rPr>
        <w:t xml:space="preserve"> </w:t>
      </w:r>
      <w:r w:rsidR="00F8535B">
        <w:rPr>
          <w:rFonts w:cs="Arial"/>
          <w:noProof/>
        </w:rPr>
        <w:t>kämpft.</w:t>
      </w:r>
    </w:p>
    <w:p w14:paraId="60DE9727" w14:textId="0C704C2D" w:rsidR="00F73667" w:rsidRDefault="00F8535B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u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lück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amp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ämpfen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überlassen.</w:t>
      </w:r>
    </w:p>
    <w:p w14:paraId="4FBD9E20" w14:textId="08998E42" w:rsidR="00F73667" w:rsidRDefault="00F73667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ff</w:t>
      </w:r>
      <w:r w:rsidR="0081753E">
        <w:rPr>
          <w:rFonts w:cs="Arial"/>
          <w:noProof/>
        </w:rPr>
        <w:t>e</w:t>
      </w:r>
      <w:r>
        <w:rPr>
          <w:rFonts w:cs="Arial"/>
          <w:noProof/>
        </w:rPr>
        <w:t>nrüstun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nzieh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eurig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Pfeil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il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laube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bwehr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hrhe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einstehen.</w:t>
      </w:r>
    </w:p>
    <w:p w14:paraId="06266811" w14:textId="7FF425F5" w:rsidR="00F73667" w:rsidRDefault="00F73667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orinth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istlich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amp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ussieht:</w:t>
      </w:r>
    </w:p>
    <w:p w14:paraId="4D5DF432" w14:textId="6E23CE1D" w:rsidR="00F73667" w:rsidRPr="000774AC" w:rsidRDefault="000774AC" w:rsidP="000774A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45D1A" wp14:editId="243E9A99">
                <wp:simplePos x="0" y="0"/>
                <wp:positionH relativeFrom="column">
                  <wp:posOffset>-68580</wp:posOffset>
                </wp:positionH>
                <wp:positionV relativeFrom="paragraph">
                  <wp:posOffset>40228</wp:posOffset>
                </wp:positionV>
                <wp:extent cx="367665" cy="457200"/>
                <wp:effectExtent l="0" t="0" r="13335" b="1905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8BE47" w14:textId="77777777" w:rsidR="000774AC" w:rsidRPr="005B338F" w:rsidRDefault="000774AC" w:rsidP="000774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45D1A" id="_x0000_s1058" type="#_x0000_t202" style="position:absolute;left:0;text-align:left;margin-left:-5.4pt;margin-top:3.15pt;width:28.9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Fe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To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">
                <v:textbox>
                  <w:txbxContent>
                    <w:p w14:paraId="2398BE47" w14:textId="77777777" w:rsidR="000774AC" w:rsidRPr="005B338F" w:rsidRDefault="000774AC" w:rsidP="000774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lauf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in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Ungewisse;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kämpf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Fau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einer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Luf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schläg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schind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Leib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bezwing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ih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ander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predig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verwerfl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werde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9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73667" w:rsidRPr="000774AC">
        <w:rPr>
          <w:rFonts w:ascii="Arial Rounded MT Bold" w:hAnsi="Arial Rounded MT Bold" w:cs="Arial"/>
          <w:noProof/>
          <w:sz w:val="22"/>
          <w:lang w:eastAsia="de-CH"/>
        </w:rPr>
        <w:t>6–27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2385111" w14:textId="7913C769" w:rsidR="00F73667" w:rsidRDefault="00F73667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reu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schütz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Teufel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Rettun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treiti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947194">
        <w:rPr>
          <w:rFonts w:cs="Arial"/>
          <w:noProof/>
        </w:rPr>
        <w:t xml:space="preserve"> </w:t>
      </w:r>
      <w:r w:rsidR="000F4DB2">
        <w:rPr>
          <w:rFonts w:cs="Arial"/>
          <w:noProof/>
        </w:rPr>
        <w:t>kann</w:t>
      </w:r>
      <w:r>
        <w:rPr>
          <w:rFonts w:cs="Arial"/>
          <w:noProof/>
        </w:rPr>
        <w:t>.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Freu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sichtbar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Bös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ämpf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üssen.</w:t>
      </w:r>
    </w:p>
    <w:p w14:paraId="4180DB08" w14:textId="72136917" w:rsidR="00F73667" w:rsidRDefault="00F73667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nkba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eistliche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Kampf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überschauba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affenrüstung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947194">
        <w:rPr>
          <w:rFonts w:cs="Arial"/>
          <w:noProof/>
        </w:rPr>
        <w:t xml:space="preserve"> </w:t>
      </w:r>
      <w:r w:rsidR="000F4DB2">
        <w:rPr>
          <w:rFonts w:cs="Arial"/>
          <w:noProof/>
        </w:rPr>
        <w:t>erfolgreich</w:t>
      </w:r>
      <w:r w:rsidR="00947194">
        <w:rPr>
          <w:rFonts w:cs="Arial"/>
          <w:noProof/>
        </w:rPr>
        <w:t xml:space="preserve"> </w:t>
      </w:r>
      <w:r w:rsidR="000F4DB2">
        <w:rPr>
          <w:rFonts w:cs="Arial"/>
          <w:noProof/>
        </w:rPr>
        <w:t>sein</w:t>
      </w:r>
      <w:r w:rsidR="00947194">
        <w:rPr>
          <w:rFonts w:cs="Arial"/>
          <w:noProof/>
        </w:rPr>
        <w:t xml:space="preserve"> </w:t>
      </w:r>
      <w:r w:rsidR="000F4DB2">
        <w:rPr>
          <w:rFonts w:cs="Arial"/>
          <w:noProof/>
        </w:rPr>
        <w:t>werden</w:t>
      </w:r>
      <w:r w:rsidR="000774AC">
        <w:rPr>
          <w:rFonts w:cs="Arial"/>
          <w:noProof/>
        </w:rPr>
        <w:t>,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denn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Gott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ist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es,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der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uns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die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Kraft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dazu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gibt.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Paulus</w:t>
      </w:r>
      <w:r w:rsidR="00947194">
        <w:rPr>
          <w:rFonts w:cs="Arial"/>
          <w:noProof/>
        </w:rPr>
        <w:t xml:space="preserve"> </w:t>
      </w:r>
      <w:r w:rsidR="000774AC">
        <w:rPr>
          <w:rFonts w:cs="Arial"/>
          <w:noProof/>
        </w:rPr>
        <w:t>sagt:</w:t>
      </w:r>
    </w:p>
    <w:p w14:paraId="7533A860" w14:textId="3C639A17" w:rsidR="000774AC" w:rsidRPr="000774AC" w:rsidRDefault="000774AC" w:rsidP="000774A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AA84E8" wp14:editId="457D81CC">
                <wp:simplePos x="0" y="0"/>
                <wp:positionH relativeFrom="column">
                  <wp:posOffset>-85725</wp:posOffset>
                </wp:positionH>
                <wp:positionV relativeFrom="paragraph">
                  <wp:posOffset>102458</wp:posOffset>
                </wp:positionV>
                <wp:extent cx="367665" cy="457200"/>
                <wp:effectExtent l="0" t="0" r="13335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A2DF" w14:textId="77777777" w:rsidR="000774AC" w:rsidRPr="005B338F" w:rsidRDefault="000774AC" w:rsidP="000774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A84E8" id="_x0000_s1059" type="#_x0000_t202" style="position:absolute;left:0;text-align:left;margin-left:-6.75pt;margin-top:8.05pt;width:28.95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">
                <v:textbox>
                  <w:txbxContent>
                    <w:p w14:paraId="059DA2DF" w14:textId="77777777" w:rsidR="000774AC" w:rsidRPr="005B338F" w:rsidRDefault="000774AC" w:rsidP="000774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„Greif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Waff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bereithält!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Mächt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Bös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angreifen,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gerüste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könn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entgegenstellen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erfolgreich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kämpfen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Sieger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dastehen.“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0774AC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9471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E6CC6FD" w14:textId="212C45A2" w:rsidR="000774AC" w:rsidRDefault="000774AC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Sieger</w:t>
      </w:r>
      <w:r w:rsidR="00947194">
        <w:rPr>
          <w:rFonts w:cs="Arial"/>
          <w:noProof/>
        </w:rPr>
        <w:t xml:space="preserve"> </w:t>
      </w:r>
      <w:r>
        <w:rPr>
          <w:rFonts w:cs="Arial"/>
          <w:noProof/>
        </w:rPr>
        <w:t>dastehen!</w:t>
      </w:r>
    </w:p>
    <w:p w14:paraId="72F6E981" w14:textId="0568FE0A" w:rsidR="00F73667" w:rsidRDefault="00F73667" w:rsidP="006571FB">
      <w:pPr>
        <w:pStyle w:val="Absatzregulr"/>
        <w:rPr>
          <w:rFonts w:cs="Arial"/>
          <w:noProof/>
        </w:rPr>
      </w:pPr>
    </w:p>
    <w:sectPr w:rsidR="00F73667" w:rsidSect="00E77168">
      <w:footerReference w:type="even" r:id="rId10"/>
      <w:footerReference w:type="default" r:id="rId11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1CBED" w14:textId="77777777" w:rsidR="002730AE" w:rsidRDefault="002730AE">
      <w:r>
        <w:separator/>
      </w:r>
    </w:p>
  </w:endnote>
  <w:endnote w:type="continuationSeparator" w:id="0">
    <w:p w14:paraId="494C3B37" w14:textId="77777777" w:rsidR="002730AE" w:rsidRDefault="0027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7194">
      <w:rPr>
        <w:rStyle w:val="Seitenzahl"/>
        <w:noProof/>
      </w:rPr>
      <w:t>13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C7EAC" w14:textId="77777777" w:rsidR="002730AE" w:rsidRDefault="002730AE">
      <w:r>
        <w:separator/>
      </w:r>
    </w:p>
  </w:footnote>
  <w:footnote w:type="continuationSeparator" w:id="0">
    <w:p w14:paraId="601ED47A" w14:textId="77777777" w:rsidR="002730AE" w:rsidRDefault="0027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5E00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5D2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774AC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5078"/>
    <w:rsid w:val="000E61CC"/>
    <w:rsid w:val="000E634E"/>
    <w:rsid w:val="000E71DE"/>
    <w:rsid w:val="000E76F7"/>
    <w:rsid w:val="000F1083"/>
    <w:rsid w:val="000F1ACE"/>
    <w:rsid w:val="000F32F4"/>
    <w:rsid w:val="000F3581"/>
    <w:rsid w:val="000F3E00"/>
    <w:rsid w:val="000F4B89"/>
    <w:rsid w:val="000F4DB2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6D16"/>
    <w:rsid w:val="00177A32"/>
    <w:rsid w:val="00181E83"/>
    <w:rsid w:val="001823A7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770"/>
    <w:rsid w:val="00230A38"/>
    <w:rsid w:val="0023192B"/>
    <w:rsid w:val="00231BCF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5753D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30AE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2F1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295"/>
    <w:rsid w:val="002E68C0"/>
    <w:rsid w:val="002E7475"/>
    <w:rsid w:val="002E74A1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3D2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4F98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A1E"/>
    <w:rsid w:val="00391B4C"/>
    <w:rsid w:val="00391C0E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1872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5C7C"/>
    <w:rsid w:val="003C63B3"/>
    <w:rsid w:val="003C67F9"/>
    <w:rsid w:val="003C6B06"/>
    <w:rsid w:val="003C6B4F"/>
    <w:rsid w:val="003C6C05"/>
    <w:rsid w:val="003C7441"/>
    <w:rsid w:val="003C7A4C"/>
    <w:rsid w:val="003D0533"/>
    <w:rsid w:val="003D0B1F"/>
    <w:rsid w:val="003D2E93"/>
    <w:rsid w:val="003D35CD"/>
    <w:rsid w:val="003D3A54"/>
    <w:rsid w:val="003D49EA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3F7AF9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4D2A"/>
    <w:rsid w:val="00434FB7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379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87959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4B3E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5F6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1F8"/>
    <w:rsid w:val="00580966"/>
    <w:rsid w:val="00580EDB"/>
    <w:rsid w:val="0058141C"/>
    <w:rsid w:val="0058192F"/>
    <w:rsid w:val="00581C81"/>
    <w:rsid w:val="005827CC"/>
    <w:rsid w:val="00582E18"/>
    <w:rsid w:val="00583075"/>
    <w:rsid w:val="0058407B"/>
    <w:rsid w:val="00584086"/>
    <w:rsid w:val="00584C1D"/>
    <w:rsid w:val="00584EA6"/>
    <w:rsid w:val="00585553"/>
    <w:rsid w:val="00586340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84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07EF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078D7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2BB"/>
    <w:rsid w:val="00622BEF"/>
    <w:rsid w:val="00622DBB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382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571FB"/>
    <w:rsid w:val="006611C9"/>
    <w:rsid w:val="00661AB5"/>
    <w:rsid w:val="006624FC"/>
    <w:rsid w:val="00662E15"/>
    <w:rsid w:val="00663422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27DE"/>
    <w:rsid w:val="0067304E"/>
    <w:rsid w:val="00673676"/>
    <w:rsid w:val="006756C5"/>
    <w:rsid w:val="00675E41"/>
    <w:rsid w:val="00676238"/>
    <w:rsid w:val="00676B83"/>
    <w:rsid w:val="00676CC0"/>
    <w:rsid w:val="00676E0B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88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695C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99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01B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59E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29A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75D9D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2B61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078CA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53E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518"/>
    <w:rsid w:val="0084398A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0F7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140E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0CE"/>
    <w:rsid w:val="0090190C"/>
    <w:rsid w:val="00901A0E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17F5A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1186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19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66AB1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A6A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1407"/>
    <w:rsid w:val="009F2216"/>
    <w:rsid w:val="009F2508"/>
    <w:rsid w:val="009F263E"/>
    <w:rsid w:val="009F3162"/>
    <w:rsid w:val="009F435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46FB"/>
    <w:rsid w:val="00A364F9"/>
    <w:rsid w:val="00A37831"/>
    <w:rsid w:val="00A37E9D"/>
    <w:rsid w:val="00A401DD"/>
    <w:rsid w:val="00A402A1"/>
    <w:rsid w:val="00A413E2"/>
    <w:rsid w:val="00A414B8"/>
    <w:rsid w:val="00A4384B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DC0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5A15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2A0E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61C3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2999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E7A4D"/>
    <w:rsid w:val="00BF0079"/>
    <w:rsid w:val="00BF01EF"/>
    <w:rsid w:val="00BF0216"/>
    <w:rsid w:val="00BF132E"/>
    <w:rsid w:val="00BF20E4"/>
    <w:rsid w:val="00BF2C67"/>
    <w:rsid w:val="00BF2DEB"/>
    <w:rsid w:val="00BF3079"/>
    <w:rsid w:val="00BF42D1"/>
    <w:rsid w:val="00BF5437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2035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3EE5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B2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C2"/>
    <w:rsid w:val="00CF6FF3"/>
    <w:rsid w:val="00CF7063"/>
    <w:rsid w:val="00CF70EB"/>
    <w:rsid w:val="00CF70F7"/>
    <w:rsid w:val="00CF72F0"/>
    <w:rsid w:val="00D00609"/>
    <w:rsid w:val="00D02014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324F"/>
    <w:rsid w:val="00D1409D"/>
    <w:rsid w:val="00D141F3"/>
    <w:rsid w:val="00D14936"/>
    <w:rsid w:val="00D150DB"/>
    <w:rsid w:val="00D15933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4CCD"/>
    <w:rsid w:val="00D55272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52B"/>
    <w:rsid w:val="00D80E2D"/>
    <w:rsid w:val="00D81BCB"/>
    <w:rsid w:val="00D820F2"/>
    <w:rsid w:val="00D82A50"/>
    <w:rsid w:val="00D82D70"/>
    <w:rsid w:val="00D833F1"/>
    <w:rsid w:val="00D837D1"/>
    <w:rsid w:val="00D85762"/>
    <w:rsid w:val="00D859D9"/>
    <w:rsid w:val="00D86F05"/>
    <w:rsid w:val="00D90588"/>
    <w:rsid w:val="00D907C0"/>
    <w:rsid w:val="00D908F7"/>
    <w:rsid w:val="00D90AB7"/>
    <w:rsid w:val="00D911EF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7C4"/>
    <w:rsid w:val="00DD289C"/>
    <w:rsid w:val="00DD33E0"/>
    <w:rsid w:val="00DD69FC"/>
    <w:rsid w:val="00DE0D81"/>
    <w:rsid w:val="00DE1821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72A3"/>
    <w:rsid w:val="00E1022F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23F1"/>
    <w:rsid w:val="00E23372"/>
    <w:rsid w:val="00E234E3"/>
    <w:rsid w:val="00E24804"/>
    <w:rsid w:val="00E24AAB"/>
    <w:rsid w:val="00E2626F"/>
    <w:rsid w:val="00E2677D"/>
    <w:rsid w:val="00E30104"/>
    <w:rsid w:val="00E3030B"/>
    <w:rsid w:val="00E30366"/>
    <w:rsid w:val="00E30A6A"/>
    <w:rsid w:val="00E30E8E"/>
    <w:rsid w:val="00E3144A"/>
    <w:rsid w:val="00E3268E"/>
    <w:rsid w:val="00E3329B"/>
    <w:rsid w:val="00E33FDE"/>
    <w:rsid w:val="00E34B80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953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9D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5BAE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D59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47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4FC4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197C"/>
    <w:rsid w:val="00F71B12"/>
    <w:rsid w:val="00F72052"/>
    <w:rsid w:val="00F720C8"/>
    <w:rsid w:val="00F72488"/>
    <w:rsid w:val="00F72628"/>
    <w:rsid w:val="00F7288B"/>
    <w:rsid w:val="00F72EBA"/>
    <w:rsid w:val="00F733A2"/>
    <w:rsid w:val="00F73667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35B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0DE7"/>
    <w:rsid w:val="00F93AE3"/>
    <w:rsid w:val="00F93B37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2AF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1A84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23A7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575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23A7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57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ircheimvolkshau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B439-6344-4901-81F2-43B66390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691</Words>
  <Characters>1445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Christen Gefahren erkennen und abwehren - Teil 3/5 - Die richtigen Schutzmassnahmen ergreifen</vt:lpstr>
    </vt:vector>
  </TitlesOfParts>
  <Company/>
  <LinksUpToDate>false</LinksUpToDate>
  <CharactersWithSpaces>1711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Christen Gefahren erkennen und abwehren - Teil 3/5 - Die richtigen Schutzmassnahmen ergreifen</dc:title>
  <dc:subject/>
  <dc:creator>Jürg Birnstiel</dc:creator>
  <cp:keywords/>
  <dc:description/>
  <cp:lastModifiedBy>Me</cp:lastModifiedBy>
  <cp:revision>55</cp:revision>
  <cp:lastPrinted>2019-03-02T09:03:00Z</cp:lastPrinted>
  <dcterms:created xsi:type="dcterms:W3CDTF">2019-04-22T14:38:00Z</dcterms:created>
  <dcterms:modified xsi:type="dcterms:W3CDTF">2019-07-12T19:35:00Z</dcterms:modified>
</cp:coreProperties>
</file>